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E0905" w14:textId="77777777" w:rsidR="00DE161C" w:rsidRDefault="00DE161C" w:rsidP="00F67A33">
      <w:pPr>
        <w:pStyle w:val="Title"/>
      </w:pPr>
      <w:bookmarkStart w:id="0" w:name="_Hlk508270607"/>
    </w:p>
    <w:p w14:paraId="32ACD7B0" w14:textId="77777777" w:rsidR="00DE161C" w:rsidRDefault="00DE161C" w:rsidP="00F67A33">
      <w:pPr>
        <w:pStyle w:val="Title"/>
      </w:pPr>
    </w:p>
    <w:p w14:paraId="2BDB50BB" w14:textId="77777777" w:rsidR="00DE161C" w:rsidRDefault="00DE161C" w:rsidP="00F67A33">
      <w:pPr>
        <w:pStyle w:val="Title"/>
      </w:pPr>
    </w:p>
    <w:p w14:paraId="17B4EEF4" w14:textId="77777777" w:rsidR="00DE161C" w:rsidRDefault="00DE161C" w:rsidP="00F67A33">
      <w:pPr>
        <w:pStyle w:val="Title"/>
      </w:pPr>
    </w:p>
    <w:p w14:paraId="133FB207" w14:textId="77777777" w:rsidR="00F67A33" w:rsidRPr="00F67A33" w:rsidRDefault="00D07185" w:rsidP="00F67A33">
      <w:pPr>
        <w:pStyle w:val="Title"/>
      </w:pPr>
      <w:r>
        <w:t>FSA</w:t>
      </w:r>
    </w:p>
    <w:p w14:paraId="0D9D708A" w14:textId="77777777" w:rsidR="00F67A33" w:rsidRPr="00F67A33" w:rsidRDefault="00F67A33" w:rsidP="00F67A33">
      <w:pPr>
        <w:pStyle w:val="Title"/>
      </w:pPr>
      <w:r w:rsidRPr="00F67A33">
        <w:t>Interface Requirements Specification</w:t>
      </w:r>
    </w:p>
    <w:p w14:paraId="6BF3283C" w14:textId="42877DFB" w:rsidR="00F67A33" w:rsidRPr="00DE161C" w:rsidRDefault="000175B3" w:rsidP="00EA0237">
      <w:pPr>
        <w:pStyle w:val="Heading1"/>
      </w:pPr>
      <w:sdt>
        <w:sdtPr>
          <w:alias w:val="Client Name"/>
          <w:tag w:val=""/>
          <w:id w:val="36209849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4E1A">
            <w:t>Turning Point of Central California</w:t>
          </w:r>
        </w:sdtContent>
      </w:sdt>
    </w:p>
    <w:p w14:paraId="6A5B7849" w14:textId="77777777" w:rsidR="00EA0237" w:rsidRPr="00DE161C" w:rsidRDefault="00EA0237"/>
    <w:p w14:paraId="52227756" w14:textId="77777777" w:rsidR="00EA0237" w:rsidRPr="00DE161C" w:rsidRDefault="00EA0237" w:rsidP="00EA0237">
      <w:pPr>
        <w:pStyle w:val="Heading1"/>
      </w:pPr>
    </w:p>
    <w:p w14:paraId="0F4910E3" w14:textId="77777777" w:rsidR="00EA0237" w:rsidRPr="00DE161C" w:rsidRDefault="00EA0237" w:rsidP="00EA0237">
      <w:pPr>
        <w:pStyle w:val="Heading1"/>
      </w:pPr>
    </w:p>
    <w:p w14:paraId="01198480" w14:textId="77777777" w:rsidR="00B33BDC" w:rsidRPr="00DE161C" w:rsidRDefault="00B33BDC" w:rsidP="00B33BDC">
      <w:pPr>
        <w:pStyle w:val="Subtitle"/>
        <w:rPr>
          <w:rFonts w:eastAsia="Times New Roman" w:cstheme="minorHAnsi"/>
          <w:b/>
          <w:color w:val="1F4E79" w:themeColor="accent1" w:themeShade="80"/>
          <w:spacing w:val="0"/>
          <w:sz w:val="32"/>
          <w:szCs w:val="32"/>
        </w:rPr>
      </w:pPr>
    </w:p>
    <w:p w14:paraId="4AFCC02C" w14:textId="77777777" w:rsidR="00DE161C" w:rsidRPr="00DE161C" w:rsidRDefault="00DE161C" w:rsidP="00DE161C"/>
    <w:p w14:paraId="5D652F20" w14:textId="77777777" w:rsidR="00DE161C" w:rsidRPr="00DE161C" w:rsidRDefault="00DE161C" w:rsidP="00DE161C"/>
    <w:p w14:paraId="0DCDCD73" w14:textId="77777777" w:rsidR="00B33BDC" w:rsidRPr="00DE161C" w:rsidRDefault="00B33BDC" w:rsidP="00EA0237">
      <w:pPr>
        <w:pStyle w:val="Heading1"/>
      </w:pPr>
    </w:p>
    <w:p w14:paraId="2B4F5AB1" w14:textId="77777777" w:rsidR="00EA0237" w:rsidRPr="00DE161C" w:rsidRDefault="00EA0237" w:rsidP="00EA0237">
      <w:pPr>
        <w:pStyle w:val="Heading1"/>
      </w:pPr>
      <w:r w:rsidRPr="00DE161C">
        <w:t>Contact Information</w:t>
      </w:r>
    </w:p>
    <w:p w14:paraId="1E570EB2" w14:textId="77777777" w:rsidR="00EA0237" w:rsidRPr="00DE161C" w:rsidRDefault="00EA0237" w:rsidP="00EA0237">
      <w:pPr>
        <w:pStyle w:val="Heading2"/>
      </w:pPr>
      <w:r w:rsidRPr="00DE161C">
        <w:t>Customer Contact</w:t>
      </w:r>
      <w:r w:rsidRPr="00DE161C">
        <w:tab/>
      </w:r>
    </w:p>
    <w:tbl>
      <w:tblPr>
        <w:tblStyle w:val="TableGrid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2700"/>
        <w:gridCol w:w="5294"/>
      </w:tblGrid>
      <w:tr w:rsidR="00EA0237" w:rsidRPr="00DE161C" w14:paraId="734FE71D" w14:textId="77777777" w:rsidTr="00D00D7B">
        <w:tc>
          <w:tcPr>
            <w:tcW w:w="1296" w:type="pct"/>
            <w:tcBorders>
              <w:top w:val="single" w:sz="4" w:space="0" w:color="A8D08D"/>
              <w:left w:val="single" w:sz="4" w:space="0" w:color="A8D08D"/>
            </w:tcBorders>
          </w:tcPr>
          <w:p w14:paraId="0CDB86B4" w14:textId="77777777" w:rsidR="00EA0237" w:rsidRPr="00DE161C" w:rsidRDefault="00EA0237" w:rsidP="003A3C4C">
            <w:pPr>
              <w:tabs>
                <w:tab w:val="center" w:pos="1104"/>
              </w:tabs>
              <w:rPr>
                <w:b/>
              </w:rPr>
            </w:pPr>
            <w:r w:rsidRPr="00DE161C">
              <w:rPr>
                <w:b/>
              </w:rPr>
              <w:t>Name</w:t>
            </w:r>
            <w:r w:rsidR="003A3C4C" w:rsidRPr="00DE161C">
              <w:rPr>
                <w:b/>
              </w:rPr>
              <w:tab/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5CCB582B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3" w:type="pct"/>
            <w:tcBorders>
              <w:top w:val="single" w:sz="4" w:space="0" w:color="A8D08D"/>
              <w:right w:val="single" w:sz="4" w:space="0" w:color="A8D08D"/>
            </w:tcBorders>
          </w:tcPr>
          <w:p w14:paraId="00024CFB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AB0CEC" w:rsidRPr="00DE161C" w14:paraId="63173207" w14:textId="77777777" w:rsidTr="00D00D7B">
        <w:tc>
          <w:tcPr>
            <w:tcW w:w="1296" w:type="pct"/>
            <w:tcBorders>
              <w:left w:val="single" w:sz="4" w:space="0" w:color="A8D08D"/>
              <w:bottom w:val="single" w:sz="4" w:space="0" w:color="A8D08D"/>
            </w:tcBorders>
          </w:tcPr>
          <w:p w14:paraId="5B622AA3" w14:textId="64E61500" w:rsidR="00AB0CEC" w:rsidRPr="00DE161C" w:rsidRDefault="00AB0CEC" w:rsidP="00AB0CEC">
            <w:r w:rsidRPr="00201F3B">
              <w:t>Erin Gregg</w:t>
            </w:r>
          </w:p>
        </w:tc>
        <w:tc>
          <w:tcPr>
            <w:tcW w:w="1251" w:type="pct"/>
            <w:tcBorders>
              <w:bottom w:val="single" w:sz="4" w:space="0" w:color="A8D08D"/>
            </w:tcBorders>
          </w:tcPr>
          <w:p w14:paraId="600A9497" w14:textId="1D9EDD72" w:rsidR="00AB0CEC" w:rsidRPr="00DE161C" w:rsidRDefault="00AB0CEC" w:rsidP="00AB0CEC">
            <w:r w:rsidRPr="00201F3B">
              <w:t>559-334-6411</w:t>
            </w:r>
          </w:p>
        </w:tc>
        <w:tc>
          <w:tcPr>
            <w:tcW w:w="2453" w:type="pct"/>
            <w:tcBorders>
              <w:bottom w:val="single" w:sz="4" w:space="0" w:color="A8D08D"/>
              <w:right w:val="single" w:sz="4" w:space="0" w:color="A8D08D"/>
            </w:tcBorders>
          </w:tcPr>
          <w:p w14:paraId="10F35BD8" w14:textId="4FCB9B88" w:rsidR="00AB0CEC" w:rsidRPr="00DE161C" w:rsidRDefault="00AB0CEC" w:rsidP="00AB0CEC">
            <w:r w:rsidRPr="00201F3B">
              <w:t>egregg@tpocc.org</w:t>
            </w:r>
          </w:p>
        </w:tc>
      </w:tr>
    </w:tbl>
    <w:p w14:paraId="0BE7181A" w14:textId="77777777" w:rsidR="00EA0237" w:rsidRPr="00DE161C" w:rsidRDefault="00EA0237" w:rsidP="00EA0237"/>
    <w:p w14:paraId="3B9463F4" w14:textId="77777777" w:rsidR="00EA0237" w:rsidRPr="00DE161C" w:rsidRDefault="00EA0237" w:rsidP="00EA0237"/>
    <w:p w14:paraId="46CB5E8F" w14:textId="77777777" w:rsidR="00EA0237" w:rsidRPr="00DE161C" w:rsidRDefault="00EA0237" w:rsidP="00EA0237">
      <w:pPr>
        <w:pStyle w:val="Heading2"/>
      </w:pPr>
      <w:r w:rsidRPr="00DE161C">
        <w:t>Integration 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700"/>
        <w:gridCol w:w="5291"/>
      </w:tblGrid>
      <w:tr w:rsidR="00783540" w:rsidRPr="00DE161C" w14:paraId="32F6A8BB" w14:textId="77777777" w:rsidTr="00D00D7B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02F76267" w14:textId="77777777" w:rsidR="00783540" w:rsidRDefault="00783540" w:rsidP="0078354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6786C3B6" w14:textId="77777777" w:rsidR="00783540" w:rsidRDefault="00783540" w:rsidP="00783540">
            <w:pPr>
              <w:rPr>
                <w:b/>
              </w:rPr>
            </w:pPr>
            <w:r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380F0319" w14:textId="77777777" w:rsidR="00783540" w:rsidRDefault="00783540" w:rsidP="00783540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AB0CEC" w:rsidRPr="006556E0" w14:paraId="13B11EF3" w14:textId="77777777" w:rsidTr="00D00D7B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p w14:paraId="3BB3CED2" w14:textId="79BD0E4D" w:rsidR="00AB0CEC" w:rsidRDefault="00AB0CEC" w:rsidP="00AB0CEC">
            <w:r>
              <w:t>Cheryl Petitti</w:t>
            </w:r>
          </w:p>
        </w:tc>
        <w:tc>
          <w:tcPr>
            <w:tcW w:w="1251" w:type="pct"/>
            <w:tcBorders>
              <w:bottom w:val="single" w:sz="4" w:space="0" w:color="A8D08D"/>
            </w:tcBorders>
          </w:tcPr>
          <w:p w14:paraId="7C1233AA" w14:textId="30B8C1AF" w:rsidR="00AB0CEC" w:rsidRDefault="00AB0CEC" w:rsidP="00AB0CEC">
            <w:r>
              <w:t>720-217-6598</w:t>
            </w:r>
          </w:p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p w14:paraId="6154F7BE" w14:textId="6A6852CB" w:rsidR="00AB0CEC" w:rsidRDefault="00AB0CEC" w:rsidP="00AB0CEC">
            <w:r>
              <w:t>cpetitti@tekpartners.com</w:t>
            </w:r>
          </w:p>
        </w:tc>
      </w:tr>
    </w:tbl>
    <w:p w14:paraId="0CFD0B79" w14:textId="77777777" w:rsidR="00A63294" w:rsidRDefault="00A63294" w:rsidP="00EA0237">
      <w:pPr>
        <w:pStyle w:val="Heading1"/>
      </w:pPr>
    </w:p>
    <w:p w14:paraId="62ADE776" w14:textId="77777777" w:rsidR="00D00D7B" w:rsidRPr="003E4362" w:rsidRDefault="00A63294" w:rsidP="00D00D7B">
      <w:pPr>
        <w:pStyle w:val="Heading1"/>
      </w:pPr>
      <w:r>
        <w:br w:type="page"/>
      </w:r>
      <w:r w:rsidR="00D00D7B" w:rsidRPr="003E4362">
        <w:lastRenderedPageBreak/>
        <w:t>Customer Confirmation</w:t>
      </w:r>
    </w:p>
    <w:p w14:paraId="44959726" w14:textId="77777777" w:rsidR="00D00D7B" w:rsidRPr="003E4362" w:rsidRDefault="00D07185" w:rsidP="00D00D7B">
      <w:pPr>
        <w:pStyle w:val="Subtitle"/>
        <w:rPr>
          <w:rFonts w:cstheme="minorHAnsi"/>
        </w:rPr>
      </w:pPr>
      <w:bookmarkStart w:id="1" w:name="_Hlk508276842"/>
      <w:r>
        <w:rPr>
          <w:rFonts w:cstheme="minorHAnsi"/>
        </w:rPr>
        <w:t>FSA</w:t>
      </w:r>
    </w:p>
    <w:p w14:paraId="39D45B41" w14:textId="090D9B87" w:rsidR="00D00D7B" w:rsidRPr="00D731D4" w:rsidRDefault="00752718" w:rsidP="00752718">
      <w:pPr>
        <w:pStyle w:val="ListStyle"/>
        <w:rPr>
          <w:color w:val="7F7F7F" w:themeColor="text1" w:themeTint="80"/>
        </w:rPr>
      </w:pPr>
      <w:r>
        <w:t>Vendor Name:</w:t>
      </w:r>
      <w:r w:rsidR="00D00D7B" w:rsidRPr="000D690C">
        <w:br/>
      </w:r>
      <w:sdt>
        <w:sdtPr>
          <w:rPr>
            <w:b w:val="0"/>
            <w:color w:val="7F7F7F" w:themeColor="text1" w:themeTint="80"/>
          </w:rPr>
          <w:alias w:val="Vendor Name"/>
          <w:tag w:val="Vendor Name"/>
          <w:id w:val="1328177125"/>
          <w:placeholder>
            <w:docPart w:val="07A5A37CC99549FF81E0D5B955E891FA"/>
          </w:placeholder>
          <w15:color w:val="99CC00"/>
          <w:text/>
        </w:sdtPr>
        <w:sdtEndPr/>
        <w:sdtContent>
          <w:r w:rsidR="00AB0CEC" w:rsidRPr="00AB0CEC">
            <w:rPr>
              <w:b w:val="0"/>
              <w:color w:val="7F7F7F" w:themeColor="text1" w:themeTint="80"/>
            </w:rPr>
            <w:t>Health Comp</w:t>
          </w:r>
        </w:sdtContent>
      </w:sdt>
    </w:p>
    <w:p w14:paraId="22BDAD46" w14:textId="77777777" w:rsidR="00D00D7B" w:rsidRPr="002836AD" w:rsidRDefault="00D00D7B" w:rsidP="00752718">
      <w:pPr>
        <w:pStyle w:val="ListStyle"/>
      </w:pPr>
      <w:r w:rsidRPr="002836AD">
        <w:t>Confirm Group or Plan Number</w:t>
      </w:r>
      <w:r w:rsidR="00752718" w:rsidRPr="002836AD">
        <w:t>:</w:t>
      </w:r>
    </w:p>
    <w:sdt>
      <w:sdtPr>
        <w:rPr>
          <w:rFonts w:eastAsia="Calibri" w:cstheme="minorHAnsi"/>
          <w:color w:val="7F7F7F" w:themeColor="text1" w:themeTint="80"/>
          <w:sz w:val="20"/>
          <w:szCs w:val="20"/>
        </w:rPr>
        <w:alias w:val="Plan Number"/>
        <w:tag w:val="Plan Number"/>
        <w:id w:val="222804363"/>
        <w:placeholder>
          <w:docPart w:val="07A5A37CC99549FF81E0D5B955E891FA"/>
        </w:placeholder>
        <w:text/>
      </w:sdtPr>
      <w:sdtEndPr/>
      <w:sdtContent>
        <w:p w14:paraId="61AD160B" w14:textId="3BAADEE3" w:rsidR="00D00D7B" w:rsidRPr="000D690C" w:rsidRDefault="002836AD" w:rsidP="00D00D7B">
          <w:pPr>
            <w:ind w:firstLine="360"/>
            <w:rPr>
              <w:rFonts w:eastAsia="Calibri" w:cstheme="minorHAnsi"/>
              <w:color w:val="767171"/>
              <w:sz w:val="20"/>
              <w:szCs w:val="20"/>
            </w:rPr>
          </w:pPr>
          <w:r>
            <w:rPr>
              <w:rFonts w:eastAsia="Calibri" w:cstheme="minorHAnsi"/>
              <w:color w:val="7F7F7F" w:themeColor="text1" w:themeTint="80"/>
              <w:sz w:val="20"/>
              <w:szCs w:val="20"/>
            </w:rPr>
            <w:t>L85</w:t>
          </w:r>
        </w:p>
      </w:sdtContent>
    </w:sdt>
    <w:p w14:paraId="48338601" w14:textId="77777777" w:rsidR="00D00D7B" w:rsidRPr="00754E1A" w:rsidRDefault="00D00D7B" w:rsidP="00752718">
      <w:pPr>
        <w:pStyle w:val="ListStyle"/>
      </w:pPr>
      <w:r w:rsidRPr="00754E1A">
        <w:t>Will you have employees that are active in</w:t>
      </w:r>
      <w:r w:rsidR="00752718" w:rsidRPr="00754E1A">
        <w:t xml:space="preserve"> multiple component companies?</w:t>
      </w:r>
    </w:p>
    <w:p w14:paraId="7BA89E50" w14:textId="77777777" w:rsidR="00D00D7B" w:rsidRPr="000D690C" w:rsidRDefault="000175B3" w:rsidP="00D00D7B">
      <w:pPr>
        <w:ind w:left="360"/>
        <w:contextualSpacing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19811092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1C53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D00D7B" w:rsidRPr="000D690C">
        <w:rPr>
          <w:rFonts w:eastAsia="Calibri" w:cstheme="minorHAnsi"/>
          <w:sz w:val="20"/>
          <w:szCs w:val="20"/>
        </w:rPr>
        <w:t xml:space="preserve"> </w:t>
      </w:r>
      <w:r w:rsidR="00D00D7B" w:rsidRPr="000D690C">
        <w:rPr>
          <w:rFonts w:eastAsia="Calibri" w:cstheme="minorHAnsi"/>
          <w:color w:val="2E74B5"/>
          <w:sz w:val="20"/>
          <w:szCs w:val="20"/>
        </w:rPr>
        <w:t>No</w:t>
      </w:r>
      <w:r w:rsidR="00D00D7B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5157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7B"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D00D7B" w:rsidRPr="000D690C">
        <w:rPr>
          <w:rFonts w:eastAsia="Calibri" w:cstheme="minorHAnsi"/>
          <w:sz w:val="20"/>
          <w:szCs w:val="20"/>
        </w:rPr>
        <w:t xml:space="preserve"> </w:t>
      </w:r>
      <w:r w:rsidR="00D00D7B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0ECE6DFC" w14:textId="77777777" w:rsidR="00D00D7B" w:rsidRPr="00754E1A" w:rsidRDefault="00D00D7B" w:rsidP="00752718">
      <w:pPr>
        <w:pStyle w:val="ListStyle"/>
      </w:pPr>
      <w:r w:rsidRPr="00754E1A">
        <w:t>Are there any Employee Types, Pay Groups, Org Levels, etc. that need to be excluded?</w:t>
      </w:r>
    </w:p>
    <w:p w14:paraId="205E0709" w14:textId="3E350169" w:rsidR="00D00D7B" w:rsidRPr="000D690C" w:rsidRDefault="000175B3" w:rsidP="00D00D7B">
      <w:pPr>
        <w:ind w:left="360"/>
        <w:contextualSpacing/>
        <w:rPr>
          <w:rFonts w:eastAsia="Calibri" w:cstheme="minorHAnsi"/>
          <w:color w:val="2E74B5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205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403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☐</w:t>
          </w:r>
        </w:sdtContent>
      </w:sdt>
      <w:r w:rsidR="00D00D7B" w:rsidRPr="000D690C">
        <w:rPr>
          <w:rFonts w:eastAsia="Calibri" w:cstheme="minorHAnsi"/>
          <w:sz w:val="20"/>
          <w:szCs w:val="20"/>
        </w:rPr>
        <w:t xml:space="preserve"> </w:t>
      </w:r>
      <w:r w:rsidR="00D00D7B" w:rsidRPr="000D690C">
        <w:rPr>
          <w:rFonts w:eastAsia="Calibri" w:cstheme="minorHAnsi"/>
          <w:color w:val="2E74B5"/>
          <w:sz w:val="20"/>
          <w:szCs w:val="20"/>
        </w:rPr>
        <w:t>No</w:t>
      </w:r>
      <w:r w:rsidR="00D00D7B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16971246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2403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D00D7B" w:rsidRPr="000D690C">
        <w:rPr>
          <w:rFonts w:eastAsia="Calibri" w:cstheme="minorHAnsi"/>
          <w:sz w:val="20"/>
          <w:szCs w:val="20"/>
        </w:rPr>
        <w:t xml:space="preserve"> </w:t>
      </w:r>
      <w:r w:rsidR="00D00D7B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5240975F" w14:textId="77777777" w:rsidR="0089444F" w:rsidRPr="00251597" w:rsidRDefault="0089444F" w:rsidP="0089444F">
      <w:pPr>
        <w:ind w:left="360"/>
        <w:rPr>
          <w:rStyle w:val="Checkbox0"/>
          <w:rFonts w:cstheme="minorHAnsi"/>
          <w:sz w:val="20"/>
          <w:szCs w:val="20"/>
        </w:rPr>
      </w:pPr>
      <w:r w:rsidRPr="00516CD6">
        <w:rPr>
          <w:rStyle w:val="Checkbox0"/>
          <w:rFonts w:cstheme="minorHAnsi"/>
          <w:sz w:val="20"/>
          <w:szCs w:val="20"/>
        </w:rPr>
        <w:t xml:space="preserve">If </w:t>
      </w:r>
      <w:r>
        <w:rPr>
          <w:rStyle w:val="Checkbox0"/>
          <w:rFonts w:cstheme="minorHAnsi"/>
          <w:sz w:val="20"/>
          <w:szCs w:val="20"/>
        </w:rPr>
        <w:t xml:space="preserve">Yes, please list field and values to exclude or include </w:t>
      </w:r>
      <w:r>
        <w:rPr>
          <w:rStyle w:val="Checkbox0"/>
          <w:rFonts w:cstheme="minorHAnsi"/>
          <w:i/>
          <w:sz w:val="20"/>
          <w:szCs w:val="20"/>
        </w:rPr>
        <w:t>(whichever is a shorter list)</w:t>
      </w:r>
      <w:r>
        <w:rPr>
          <w:rStyle w:val="Checkbox0"/>
          <w:rFonts w:cstheme="minorHAnsi"/>
          <w:sz w:val="20"/>
          <w:szCs w:val="20"/>
        </w:rPr>
        <w:t>:</w:t>
      </w:r>
    </w:p>
    <w:sdt>
      <w:sdtPr>
        <w:rPr>
          <w:rFonts w:eastAsia="Calibri" w:cstheme="minorHAnsi"/>
          <w:color w:val="767171"/>
          <w:sz w:val="20"/>
          <w:szCs w:val="20"/>
        </w:rPr>
        <w:id w:val="471177603"/>
        <w:placeholder>
          <w:docPart w:val="07A5A37CC99549FF81E0D5B955E891FA"/>
        </w:placeholder>
      </w:sdtPr>
      <w:sdtEndPr/>
      <w:sdtContent>
        <w:sdt>
          <w:sdtPr>
            <w:rPr>
              <w:rFonts w:eastAsia="Calibri" w:cstheme="minorHAnsi"/>
              <w:color w:val="7F7F7F" w:themeColor="text1" w:themeTint="80"/>
              <w:sz w:val="20"/>
              <w:szCs w:val="20"/>
            </w:rPr>
            <w:alias w:val="Groups to Exclude"/>
            <w:tag w:val="Groups to Exclude"/>
            <w:id w:val="-821581496"/>
            <w:placeholder>
              <w:docPart w:val="6D3BE0EF644F40DFBB4D6EBB713945B5"/>
            </w:placeholder>
            <w:text/>
          </w:sdtPr>
          <w:sdtEndPr/>
          <w:sdtContent>
            <w:p w14:paraId="12FBECB5" w14:textId="67EF64CD" w:rsidR="00D00D7B" w:rsidRPr="000D690C" w:rsidRDefault="00D00D7B" w:rsidP="00D00D7B">
              <w:pPr>
                <w:ind w:left="360"/>
                <w:rPr>
                  <w:rFonts w:eastAsia="Calibri" w:cstheme="minorHAnsi"/>
                  <w:color w:val="767171"/>
                  <w:sz w:val="20"/>
                  <w:szCs w:val="20"/>
                </w:rPr>
              </w:pPr>
              <w:r w:rsidRPr="00D731D4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>Groups to exclude</w:t>
              </w:r>
              <w:r w:rsidR="00952403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 xml:space="preserve"> – </w:t>
              </w:r>
              <w:proofErr w:type="spellStart"/>
              <w:r w:rsidR="00952403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>eecemptype</w:t>
              </w:r>
              <w:proofErr w:type="spellEnd"/>
              <w:r w:rsidR="00952403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 xml:space="preserve"> = TES</w:t>
              </w:r>
            </w:p>
          </w:sdtContent>
        </w:sdt>
      </w:sdtContent>
    </w:sdt>
    <w:p w14:paraId="65B4A362" w14:textId="6A150A94" w:rsidR="00D07185" w:rsidRPr="00D07185" w:rsidRDefault="00D07185" w:rsidP="00752718">
      <w:pPr>
        <w:pStyle w:val="ListStyle"/>
      </w:pPr>
      <w:r w:rsidRPr="002836AD">
        <w:t>Please specify your plan year:</w:t>
      </w:r>
      <w:r w:rsidRPr="00D07185">
        <w:br/>
      </w:r>
      <w:sdt>
        <w:sdtPr>
          <w:rPr>
            <w:b w:val="0"/>
          </w:rPr>
          <w:alias w:val="MM/DD/YYYY – MM/DD/YYYY"/>
          <w:tag w:val="MM/DD/YYYY – MM/DD/YYYY"/>
          <w:id w:val="960700234"/>
          <w:placeholder>
            <w:docPart w:val="2B912E8E57C048D38A5F350E6C0DEECA"/>
          </w:placeholder>
        </w:sdtPr>
        <w:sdtEndPr/>
        <w:sdtContent>
          <w:r w:rsidR="00961C53">
            <w:rPr>
              <w:b w:val="0"/>
            </w:rPr>
            <w:t>01/01/20</w:t>
          </w:r>
          <w:r w:rsidR="00952403">
            <w:rPr>
              <w:b w:val="0"/>
            </w:rPr>
            <w:t>20</w:t>
          </w:r>
          <w:r w:rsidR="00961C53">
            <w:rPr>
              <w:b w:val="0"/>
            </w:rPr>
            <w:t xml:space="preserve"> – 12/31/20</w:t>
          </w:r>
          <w:r w:rsidR="00952403">
            <w:rPr>
              <w:b w:val="0"/>
            </w:rPr>
            <w:t>20</w:t>
          </w:r>
        </w:sdtContent>
      </w:sdt>
    </w:p>
    <w:p w14:paraId="5DECD951" w14:textId="77777777" w:rsidR="00D07185" w:rsidRDefault="00D07185" w:rsidP="00752718">
      <w:pPr>
        <w:pStyle w:val="ListStyle"/>
      </w:pPr>
      <w:r w:rsidRPr="00D07185">
        <w:t>What Type of FSA File would you like Ultimate Software to create?</w:t>
      </w:r>
    </w:p>
    <w:tbl>
      <w:tblPr>
        <w:tblStyle w:val="TableGrid"/>
        <w:tblW w:w="9350" w:type="dxa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15C8" w:rsidRPr="00BB15C8" w14:paraId="07423076" w14:textId="77777777" w:rsidTr="00FB68A5">
        <w:trPr>
          <w:trHeight w:val="432"/>
        </w:trPr>
        <w:tc>
          <w:tcPr>
            <w:tcW w:w="3116" w:type="dxa"/>
            <w:vAlign w:val="center"/>
          </w:tcPr>
          <w:p w14:paraId="6259D5C9" w14:textId="77777777" w:rsidR="00BB15C8" w:rsidRPr="00BB15C8" w:rsidRDefault="00BB15C8" w:rsidP="00FB68A5">
            <w:pPr>
              <w:tabs>
                <w:tab w:val="left" w:pos="852"/>
              </w:tabs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Type</w:t>
            </w:r>
          </w:p>
        </w:tc>
        <w:tc>
          <w:tcPr>
            <w:tcW w:w="3117" w:type="dxa"/>
            <w:vAlign w:val="center"/>
          </w:tcPr>
          <w:p w14:paraId="2B6B664C" w14:textId="77777777" w:rsidR="00BB15C8" w:rsidRPr="00BB15C8" w:rsidRDefault="00BB15C8" w:rsidP="00FB68A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Employees to Include</w:t>
            </w:r>
          </w:p>
        </w:tc>
        <w:tc>
          <w:tcPr>
            <w:tcW w:w="3117" w:type="dxa"/>
            <w:vAlign w:val="center"/>
          </w:tcPr>
          <w:p w14:paraId="52404920" w14:textId="77777777" w:rsidR="00BB15C8" w:rsidRPr="00BB15C8" w:rsidRDefault="00BB15C8" w:rsidP="00FB68A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Notes</w:t>
            </w:r>
          </w:p>
        </w:tc>
      </w:tr>
      <w:tr w:rsidR="00BB15C8" w:rsidRPr="00BB15C8" w14:paraId="7112285E" w14:textId="77777777" w:rsidTr="00FB68A5">
        <w:trPr>
          <w:trHeight w:val="288"/>
        </w:trPr>
        <w:tc>
          <w:tcPr>
            <w:tcW w:w="3116" w:type="dxa"/>
            <w:vAlign w:val="center"/>
          </w:tcPr>
          <w:p w14:paraId="1149DE8F" w14:textId="77777777" w:rsidR="00BB15C8" w:rsidRPr="00BB15C8" w:rsidRDefault="000175B3" w:rsidP="00FB68A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1028338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961C53">
                  <w:rPr>
                    <w:rStyle w:val="Checkbox0"/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BB15C8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BB15C8" w:rsidRPr="00BB15C8">
              <w:rPr>
                <w:rFonts w:cstheme="minorHAnsi"/>
                <w:b/>
                <w:sz w:val="20"/>
                <w:szCs w:val="20"/>
              </w:rPr>
              <w:t>Enrollment</w:t>
            </w:r>
          </w:p>
        </w:tc>
        <w:tc>
          <w:tcPr>
            <w:tcW w:w="3117" w:type="dxa"/>
            <w:vAlign w:val="center"/>
          </w:tcPr>
          <w:p w14:paraId="59EBD68F" w14:textId="77777777" w:rsidR="00BB15C8" w:rsidRPr="00BB15C8" w:rsidRDefault="000175B3" w:rsidP="00FB68A5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Employee Status"/>
                <w:tag w:val="Employee Status"/>
                <w:id w:val="1959145061"/>
                <w:placeholder>
                  <w:docPart w:val="A4773165C745450687CBB8C118A44C5C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961C53">
                  <w:rPr>
                    <w:rFonts w:asciiTheme="minorHAnsi" w:hAnsiTheme="minorHAnsi" w:cstheme="minorHAnsi"/>
                    <w:szCs w:val="20"/>
                  </w:rPr>
                  <w:t>Employees Active on Applicable Deduction Cod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Cs w:val="20"/>
            </w:rPr>
            <w:alias w:val="Notes"/>
            <w:tag w:val="Notes"/>
            <w:id w:val="-7301765"/>
            <w:placeholder>
              <w:docPart w:val="B70F51A5CBB44911AC469E286DFF8A2F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47931825" w14:textId="77777777" w:rsidR="00BB15C8" w:rsidRPr="00BB15C8" w:rsidRDefault="00BB15C8" w:rsidP="00FB68A5">
                <w:pPr>
                  <w:pStyle w:val="InputField"/>
                  <w:rPr>
                    <w:rFonts w:asciiTheme="minorHAnsi" w:hAnsiTheme="minorHAnsi" w:cstheme="minorHAnsi"/>
                    <w:szCs w:val="20"/>
                  </w:rPr>
                </w:pPr>
                <w:r w:rsidRPr="00BB15C8">
                  <w:rPr>
                    <w:rStyle w:val="PlaceholderText"/>
                    <w:rFonts w:asciiTheme="minorHAnsi" w:hAnsiTheme="minorHAnsi" w:cs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BB15C8" w:rsidRPr="00BB15C8" w14:paraId="7E18EA5F" w14:textId="77777777" w:rsidTr="00FB68A5">
        <w:trPr>
          <w:trHeight w:val="288"/>
        </w:trPr>
        <w:tc>
          <w:tcPr>
            <w:tcW w:w="9350" w:type="dxa"/>
            <w:gridSpan w:val="3"/>
          </w:tcPr>
          <w:p w14:paraId="60A391B0" w14:textId="77777777" w:rsidR="00BB15C8" w:rsidRPr="00BB15C8" w:rsidRDefault="00BB15C8" w:rsidP="00FB68A5">
            <w:pPr>
              <w:rPr>
                <w:rFonts w:cstheme="minorHAnsi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>This file typically will include All Employees Hired and Eligible for the plan whether they contribute or not.</w:t>
            </w:r>
          </w:p>
        </w:tc>
      </w:tr>
      <w:tr w:rsidR="00BB15C8" w:rsidRPr="00BB15C8" w14:paraId="1697FDCF" w14:textId="77777777" w:rsidTr="00FB68A5">
        <w:trPr>
          <w:trHeight w:val="288"/>
        </w:trPr>
        <w:tc>
          <w:tcPr>
            <w:tcW w:w="3116" w:type="dxa"/>
            <w:vAlign w:val="center"/>
          </w:tcPr>
          <w:p w14:paraId="1CE42BC2" w14:textId="77777777" w:rsidR="00BB15C8" w:rsidRPr="00BB15C8" w:rsidRDefault="000175B3" w:rsidP="00FB68A5">
            <w:pPr>
              <w:rPr>
                <w:rStyle w:val="Checkbox0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284694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961C53">
                  <w:rPr>
                    <w:rStyle w:val="Checkbox0"/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BB15C8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BB15C8" w:rsidRPr="00BB15C8">
              <w:rPr>
                <w:rFonts w:cstheme="minorHAnsi"/>
                <w:b/>
                <w:sz w:val="20"/>
                <w:szCs w:val="20"/>
              </w:rPr>
              <w:t>Contribution</w:t>
            </w:r>
          </w:p>
        </w:tc>
        <w:tc>
          <w:tcPr>
            <w:tcW w:w="3117" w:type="dxa"/>
            <w:vAlign w:val="center"/>
          </w:tcPr>
          <w:p w14:paraId="786F8505" w14:textId="77777777" w:rsidR="00BB15C8" w:rsidRPr="00BB15C8" w:rsidRDefault="000175B3" w:rsidP="00FB68A5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Employee Status"/>
                <w:tag w:val="Employee Status"/>
                <w:id w:val="409893831"/>
                <w:placeholder>
                  <w:docPart w:val="55F6DC79FCDB4CA9806BCB496B52DA7E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961C53">
                  <w:rPr>
                    <w:rFonts w:asciiTheme="minorHAnsi" w:hAnsiTheme="minorHAnsi" w:cstheme="minorHAnsi"/>
                    <w:szCs w:val="20"/>
                  </w:rPr>
                  <w:t>Employees Active on Applicable Deduction Code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Notes"/>
            <w:tag w:val="Notes"/>
            <w:id w:val="-1774395777"/>
            <w:placeholder>
              <w:docPart w:val="98BC9E28ECE843D4A41E06FC446800FE"/>
            </w:placeholder>
          </w:sdtPr>
          <w:sdtEndPr/>
          <w:sdtContent>
            <w:tc>
              <w:tcPr>
                <w:tcW w:w="3117" w:type="dxa"/>
                <w:vAlign w:val="center"/>
              </w:tcPr>
              <w:p w14:paraId="694EFEF5" w14:textId="453903B3" w:rsidR="00BB15C8" w:rsidRPr="00BB15C8" w:rsidRDefault="00A209D5" w:rsidP="00FB68A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Include terms if there is a contribution amount to report</w:t>
                </w:r>
              </w:p>
            </w:tc>
          </w:sdtContent>
        </w:sdt>
      </w:tr>
      <w:tr w:rsidR="00BB15C8" w:rsidRPr="00BB15C8" w14:paraId="2ED8CB9D" w14:textId="77777777" w:rsidTr="00FB68A5">
        <w:trPr>
          <w:trHeight w:val="288"/>
        </w:trPr>
        <w:tc>
          <w:tcPr>
            <w:tcW w:w="9350" w:type="dxa"/>
            <w:gridSpan w:val="3"/>
          </w:tcPr>
          <w:p w14:paraId="5FF0AAE4" w14:textId="77777777" w:rsidR="00BB15C8" w:rsidRPr="00BB15C8" w:rsidRDefault="00BB15C8" w:rsidP="00FB68A5">
            <w:pPr>
              <w:rPr>
                <w:rFonts w:cstheme="minorHAnsi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>This file will typically only include employees who contribute to the plan via a deduction via Payroll.</w:t>
            </w:r>
          </w:p>
        </w:tc>
      </w:tr>
    </w:tbl>
    <w:p w14:paraId="4E081742" w14:textId="77777777" w:rsidR="00D07185" w:rsidRPr="002836AD" w:rsidRDefault="00D07185" w:rsidP="00752718">
      <w:pPr>
        <w:pStyle w:val="ListStyle"/>
      </w:pPr>
      <w:r w:rsidRPr="002836AD">
        <w:t>Confirm the applicable UltiPro Deduction Codes for each that apply:</w:t>
      </w:r>
    </w:p>
    <w:p w14:paraId="277114EC" w14:textId="77777777" w:rsidR="00D07185" w:rsidRPr="00D07185" w:rsidRDefault="00D07185" w:rsidP="00D07185">
      <w:pPr>
        <w:ind w:left="360"/>
        <w:contextualSpacing/>
        <w:rPr>
          <w:rFonts w:eastAsia="Calibri" w:cstheme="minorHAnsi"/>
          <w:b/>
          <w:sz w:val="20"/>
          <w:szCs w:val="20"/>
        </w:rPr>
      </w:pPr>
      <w:r w:rsidRPr="00D07185">
        <w:rPr>
          <w:rFonts w:eastAsia="Calibri" w:cstheme="minorHAnsi"/>
          <w:b/>
          <w:sz w:val="20"/>
          <w:szCs w:val="20"/>
        </w:rPr>
        <w:t>Type</w:t>
      </w:r>
      <w:r w:rsidRPr="00D07185">
        <w:rPr>
          <w:rFonts w:eastAsia="Calibri" w:cstheme="minorHAnsi"/>
          <w:b/>
          <w:sz w:val="20"/>
          <w:szCs w:val="20"/>
        </w:rPr>
        <w:tab/>
      </w:r>
      <w:r w:rsidRPr="00D07185">
        <w:rPr>
          <w:rFonts w:eastAsia="Calibri" w:cstheme="minorHAnsi"/>
          <w:b/>
          <w:sz w:val="20"/>
          <w:szCs w:val="20"/>
        </w:rPr>
        <w:tab/>
        <w:t>UltiPro Deduction Code</w:t>
      </w:r>
    </w:p>
    <w:p w14:paraId="383C6253" w14:textId="771AA6AE" w:rsidR="00D07185" w:rsidRPr="00D07185" w:rsidRDefault="00D07185" w:rsidP="00D07185">
      <w:pPr>
        <w:ind w:left="360"/>
        <w:contextualSpacing/>
        <w:rPr>
          <w:rFonts w:eastAsia="Calibri" w:cstheme="minorHAnsi"/>
          <w:sz w:val="20"/>
          <w:szCs w:val="20"/>
        </w:rPr>
      </w:pPr>
      <w:r w:rsidRPr="00D07185">
        <w:rPr>
          <w:rFonts w:eastAsia="Calibri" w:cstheme="minorHAnsi"/>
          <w:sz w:val="20"/>
          <w:szCs w:val="20"/>
        </w:rPr>
        <w:t>FSA</w:t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proofErr w:type="spellStart"/>
      <w:r w:rsidR="00754E1A">
        <w:rPr>
          <w:rFonts w:eastAsia="Calibri" w:cstheme="minorHAnsi"/>
          <w:sz w:val="20"/>
          <w:szCs w:val="20"/>
        </w:rPr>
        <w:t>FSA</w:t>
      </w:r>
      <w:proofErr w:type="spellEnd"/>
    </w:p>
    <w:p w14:paraId="7F94D3A7" w14:textId="3C346263" w:rsidR="00D07185" w:rsidRPr="00D07185" w:rsidRDefault="00D07185" w:rsidP="00D07185">
      <w:pPr>
        <w:ind w:left="360"/>
        <w:contextualSpacing/>
        <w:rPr>
          <w:rFonts w:eastAsia="Calibri" w:cstheme="minorHAnsi"/>
          <w:sz w:val="20"/>
          <w:szCs w:val="20"/>
        </w:rPr>
      </w:pPr>
      <w:r w:rsidRPr="00D07185">
        <w:rPr>
          <w:rFonts w:eastAsia="Calibri" w:cstheme="minorHAnsi"/>
          <w:sz w:val="20"/>
          <w:szCs w:val="20"/>
        </w:rPr>
        <w:t>Dependent Care</w:t>
      </w:r>
      <w:r w:rsidRPr="00D07185">
        <w:rPr>
          <w:rFonts w:eastAsia="Calibri" w:cstheme="minorHAnsi"/>
          <w:sz w:val="20"/>
          <w:szCs w:val="20"/>
        </w:rPr>
        <w:tab/>
      </w:r>
      <w:r w:rsidR="00754E1A">
        <w:rPr>
          <w:rFonts w:eastAsia="Calibri" w:cstheme="minorHAnsi"/>
          <w:sz w:val="20"/>
          <w:szCs w:val="20"/>
        </w:rPr>
        <w:t>FSAD</w:t>
      </w:r>
    </w:p>
    <w:p w14:paraId="0B88B524" w14:textId="77777777" w:rsidR="00D07185" w:rsidRPr="00D07185" w:rsidRDefault="00D07185" w:rsidP="00D07185">
      <w:pPr>
        <w:ind w:left="360"/>
        <w:contextualSpacing/>
        <w:rPr>
          <w:rFonts w:eastAsia="Calibri" w:cstheme="minorHAnsi"/>
          <w:sz w:val="20"/>
          <w:szCs w:val="20"/>
        </w:rPr>
      </w:pPr>
    </w:p>
    <w:p w14:paraId="1F30958D" w14:textId="77777777" w:rsidR="00C822EB" w:rsidRDefault="00C822EB">
      <w:pPr>
        <w:rPr>
          <w:rFonts w:ascii="Calibri" w:eastAsia="Calibri" w:hAnsi="Calibri" w:cs="Times New Roman"/>
          <w:b/>
          <w:sz w:val="20"/>
          <w:szCs w:val="20"/>
        </w:rPr>
      </w:pPr>
      <w:bookmarkStart w:id="2" w:name="_Hlk508947884"/>
      <w:r>
        <w:br w:type="page"/>
      </w:r>
    </w:p>
    <w:p w14:paraId="25E60A61" w14:textId="77777777" w:rsidR="0089444F" w:rsidRPr="00AB0CEC" w:rsidRDefault="00474547" w:rsidP="00BB15C8">
      <w:pPr>
        <w:pStyle w:val="ListStyle"/>
      </w:pPr>
      <w:r w:rsidRPr="00AB0CEC">
        <w:lastRenderedPageBreak/>
        <w:t xml:space="preserve">Open Enrollment Option = </w:t>
      </w:r>
      <w:r w:rsidR="00BB15C8" w:rsidRPr="00AB0CEC">
        <w:t>Ultimate will build two Open Enrollment Sessions – one Active and one Passive.</w:t>
      </w:r>
    </w:p>
    <w:p w14:paraId="05290202" w14:textId="77777777" w:rsidR="00C822EB" w:rsidRDefault="00C822EB" w:rsidP="00C822EB">
      <w:pPr>
        <w:pStyle w:val="ListStyle"/>
        <w:numPr>
          <w:ilvl w:val="0"/>
          <w:numId w:val="0"/>
        </w:numPr>
        <w:spacing w:before="0"/>
        <w:ind w:left="360"/>
      </w:pPr>
      <w:bookmarkStart w:id="3" w:name="_Hlk508948001"/>
      <w:r>
        <w:t>What type of enrollment will you be offering?</w:t>
      </w:r>
    </w:p>
    <w:p w14:paraId="113EC73E" w14:textId="262A1C7C" w:rsidR="00C822EB" w:rsidRPr="000D690C" w:rsidRDefault="000175B3" w:rsidP="00C822EB">
      <w:pPr>
        <w:ind w:left="360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4312029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0CEC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C822EB" w:rsidRPr="000D690C">
        <w:rPr>
          <w:rFonts w:eastAsia="Calibri" w:cstheme="minorHAnsi"/>
          <w:sz w:val="20"/>
          <w:szCs w:val="20"/>
        </w:rPr>
        <w:t xml:space="preserve"> </w:t>
      </w:r>
      <w:r w:rsidR="00C822EB">
        <w:rPr>
          <w:rFonts w:eastAsia="Calibri" w:cstheme="minorHAnsi"/>
          <w:color w:val="2E74B5"/>
          <w:sz w:val="20"/>
          <w:szCs w:val="20"/>
        </w:rPr>
        <w:t>Active</w:t>
      </w:r>
      <w:r w:rsidR="00C822EB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873970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0CEC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C822EB" w:rsidRPr="000D690C">
        <w:rPr>
          <w:rFonts w:eastAsia="Calibri" w:cstheme="minorHAnsi"/>
          <w:sz w:val="20"/>
          <w:szCs w:val="20"/>
        </w:rPr>
        <w:t xml:space="preserve"> </w:t>
      </w:r>
      <w:r w:rsidR="00C822EB">
        <w:rPr>
          <w:rFonts w:eastAsia="Calibri" w:cstheme="minorHAnsi"/>
          <w:color w:val="2E74B5"/>
          <w:sz w:val="20"/>
          <w:szCs w:val="20"/>
        </w:rPr>
        <w:t>Passive</w:t>
      </w:r>
      <w:r w:rsidR="00C822EB" w:rsidRPr="000D690C">
        <w:rPr>
          <w:rFonts w:eastAsia="Calibri" w:cstheme="minorHAnsi"/>
          <w:color w:val="2E74B5"/>
          <w:sz w:val="20"/>
          <w:szCs w:val="20"/>
        </w:rPr>
        <w:t xml:space="preserve">  </w:t>
      </w:r>
    </w:p>
    <w:p w14:paraId="306E5810" w14:textId="77777777" w:rsidR="00C822EB" w:rsidRPr="00BB15C8" w:rsidRDefault="00C822EB" w:rsidP="00C822EB">
      <w:pPr>
        <w:spacing w:before="60"/>
        <w:ind w:left="360"/>
        <w:rPr>
          <w:i/>
          <w:sz w:val="20"/>
          <w:szCs w:val="20"/>
        </w:rPr>
      </w:pPr>
      <w:r w:rsidRPr="00BB15C8">
        <w:rPr>
          <w:i/>
          <w:sz w:val="20"/>
          <w:szCs w:val="20"/>
        </w:rPr>
        <w:t>An ACTIVE session requires all employees to go in and make an election. If an employee does not re-elect their benefit, they will be dropped from that benefit. Since this is a changes-only file, we need to know if to include the employee with a coverage stop date, or if they will be termed by omission from the file. We do not need to worry about the passive file since this is a full file, and we will send a coverage stop date automatically.</w:t>
      </w:r>
    </w:p>
    <w:p w14:paraId="14351CAE" w14:textId="77777777" w:rsidR="00C822EB" w:rsidRPr="00C1102D" w:rsidRDefault="0043552B" w:rsidP="00C822EB">
      <w:pPr>
        <w:spacing w:before="60"/>
        <w:ind w:left="360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 xml:space="preserve">If an employee stops their current benefits during an ACTIVE Open Enrollment, would you like to include them on the file with a stop date?          </w:t>
      </w:r>
    </w:p>
    <w:p w14:paraId="549A01E5" w14:textId="55D7D6C5" w:rsidR="00C822EB" w:rsidRPr="000D690C" w:rsidRDefault="00C822EB" w:rsidP="00C822EB">
      <w:pPr>
        <w:ind w:left="360"/>
        <w:rPr>
          <w:rFonts w:eastAsia="Calibri" w:cstheme="minorHAnsi"/>
          <w:sz w:val="20"/>
          <w:szCs w:val="20"/>
        </w:rPr>
      </w:pPr>
      <w:r w:rsidRPr="000D690C">
        <w:rPr>
          <w:rFonts w:eastAsia="Calibri" w:cstheme="minorHAnsi"/>
          <w:sz w:val="20"/>
          <w:szCs w:val="20"/>
        </w:rPr>
        <w:t xml:space="preserve"> </w:t>
      </w:r>
      <w:sdt>
        <w:sdtPr>
          <w:rPr>
            <w:rFonts w:eastAsia="Calibri" w:cstheme="minorHAnsi"/>
            <w:color w:val="C45911"/>
            <w:sz w:val="20"/>
            <w:szCs w:val="20"/>
          </w:rPr>
          <w:id w:val="-6556860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1C53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Pr="000D690C">
        <w:rPr>
          <w:rFonts w:eastAsia="Calibri" w:cstheme="minorHAnsi"/>
          <w:sz w:val="20"/>
          <w:szCs w:val="20"/>
        </w:rPr>
        <w:t xml:space="preserve"> </w:t>
      </w:r>
      <w:r w:rsidRPr="000D690C">
        <w:rPr>
          <w:rFonts w:eastAsia="Calibri" w:cstheme="minorHAnsi"/>
          <w:color w:val="2E74B5"/>
          <w:sz w:val="20"/>
          <w:szCs w:val="20"/>
        </w:rPr>
        <w:t>No</w:t>
      </w:r>
      <w:r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-7347036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0CEC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Pr="000D690C">
        <w:rPr>
          <w:rFonts w:eastAsia="Calibri" w:cstheme="minorHAnsi"/>
          <w:sz w:val="20"/>
          <w:szCs w:val="20"/>
        </w:rPr>
        <w:t xml:space="preserve"> </w:t>
      </w:r>
      <w:r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3347A15B" w14:textId="77777777" w:rsidR="00BB15C8" w:rsidRPr="002836AD" w:rsidRDefault="00BB15C8" w:rsidP="00BB15C8">
      <w:pPr>
        <w:pStyle w:val="ListStyle"/>
      </w:pPr>
      <w:bookmarkStart w:id="4" w:name="_Hlk508947621"/>
      <w:bookmarkEnd w:id="2"/>
      <w:bookmarkEnd w:id="3"/>
      <w:r w:rsidRPr="002836AD">
        <w:t>Post Live Only: Interface Decommissioning (are there current/other interfaces that this interface is replacing?)</w:t>
      </w:r>
    </w:p>
    <w:p w14:paraId="5E0600DD" w14:textId="77777777" w:rsidR="00BB15C8" w:rsidRPr="00AE190F" w:rsidRDefault="000175B3" w:rsidP="00BB15C8">
      <w:pPr>
        <w:pStyle w:val="ListStyle"/>
        <w:numPr>
          <w:ilvl w:val="0"/>
          <w:numId w:val="0"/>
        </w:numPr>
        <w:spacing w:before="0"/>
        <w:ind w:left="360"/>
        <w:rPr>
          <w:b w:val="0"/>
          <w:i/>
        </w:rPr>
      </w:pPr>
      <w:sdt>
        <w:sdtPr>
          <w:rPr>
            <w:rStyle w:val="Checkbox0"/>
            <w:b w:val="0"/>
          </w:rPr>
          <w:id w:val="1594125851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Checkbox0"/>
          </w:rPr>
        </w:sdtEndPr>
        <w:sdtContent>
          <w:r w:rsidR="00961C53">
            <w:rPr>
              <w:rStyle w:val="Checkbox0"/>
              <w:rFonts w:ascii="MS Gothic" w:eastAsia="MS Gothic" w:hAnsi="MS Gothic" w:hint="eastAsia"/>
              <w:b w:val="0"/>
            </w:rPr>
            <w:t>☒</w:t>
          </w:r>
        </w:sdtContent>
      </w:sdt>
      <w:r w:rsidR="00BB15C8" w:rsidRPr="00BB15C8">
        <w:rPr>
          <w:rStyle w:val="Checkbox0"/>
          <w:b w:val="0"/>
        </w:rPr>
        <w:t xml:space="preserve"> </w:t>
      </w:r>
      <w:r w:rsidR="00BB15C8" w:rsidRPr="00BB15C8">
        <w:rPr>
          <w:rStyle w:val="Checkbox0"/>
          <w:b w:val="0"/>
          <w:color w:val="2E74B5" w:themeColor="accent1" w:themeShade="BF"/>
        </w:rPr>
        <w:t xml:space="preserve">No </w:t>
      </w:r>
      <w:r w:rsidR="00BB15C8" w:rsidRPr="00BB15C8">
        <w:rPr>
          <w:rStyle w:val="Checkbox0"/>
          <w:b w:val="0"/>
          <w:color w:val="auto"/>
        </w:rPr>
        <w:tab/>
      </w:r>
      <w:sdt>
        <w:sdtPr>
          <w:rPr>
            <w:rStyle w:val="Checkbox0"/>
            <w:b w:val="0"/>
          </w:rPr>
          <w:id w:val="14110408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0"/>
          </w:rPr>
        </w:sdtEndPr>
        <w:sdtContent>
          <w:r w:rsidR="00BB15C8" w:rsidRPr="00BB15C8">
            <w:rPr>
              <w:rStyle w:val="Checkbox0"/>
              <w:rFonts w:ascii="MS Gothic" w:eastAsia="MS Gothic" w:hAnsi="MS Gothic" w:hint="eastAsia"/>
              <w:b w:val="0"/>
            </w:rPr>
            <w:t>☐</w:t>
          </w:r>
        </w:sdtContent>
      </w:sdt>
      <w:r w:rsidR="00BB15C8" w:rsidRPr="00BB15C8">
        <w:rPr>
          <w:rStyle w:val="Checkbox0"/>
          <w:b w:val="0"/>
          <w:color w:val="2E74B5" w:themeColor="accent1" w:themeShade="BF"/>
        </w:rPr>
        <w:t xml:space="preserve">Yes, </w:t>
      </w:r>
      <w:r w:rsidR="00BB15C8" w:rsidRPr="00AE190F">
        <w:rPr>
          <w:rStyle w:val="Checkbox0"/>
          <w:b w:val="0"/>
          <w:i/>
          <w:color w:val="2E74B5" w:themeColor="accent1" w:themeShade="BF"/>
        </w:rPr>
        <w:t>Customer must open a Support Ticket to request that current interface is turned off</w:t>
      </w:r>
      <w:r w:rsidR="00AE190F">
        <w:rPr>
          <w:rStyle w:val="Checkbox0"/>
          <w:b w:val="0"/>
          <w:i/>
          <w:color w:val="2E74B5" w:themeColor="accent1" w:themeShade="BF"/>
        </w:rPr>
        <w:t>.</w:t>
      </w:r>
    </w:p>
    <w:bookmarkEnd w:id="4"/>
    <w:p w14:paraId="275C1233" w14:textId="77777777" w:rsidR="00D00D7B" w:rsidRPr="00D07185" w:rsidRDefault="00D00D7B" w:rsidP="00D00D7B">
      <w:pPr>
        <w:rPr>
          <w:rFonts w:eastAsia="Calibri" w:cstheme="minorHAnsi"/>
          <w:sz w:val="20"/>
          <w:szCs w:val="20"/>
        </w:rPr>
      </w:pPr>
    </w:p>
    <w:p w14:paraId="1233084B" w14:textId="77777777" w:rsidR="00D00D7B" w:rsidRPr="00D07185" w:rsidRDefault="00D00D7B" w:rsidP="00D00D7B">
      <w:pPr>
        <w:rPr>
          <w:rFonts w:eastAsia="Calibri" w:cstheme="minorHAnsi"/>
          <w:sz w:val="20"/>
          <w:szCs w:val="20"/>
        </w:rPr>
      </w:pPr>
    </w:p>
    <w:p w14:paraId="59E3853B" w14:textId="73028C1A" w:rsidR="00D00D7B" w:rsidRPr="003E4362" w:rsidRDefault="00D00D7B" w:rsidP="00D00D7B">
      <w:pPr>
        <w:rPr>
          <w:rFonts w:cstheme="minorHAnsi"/>
          <w:b/>
          <w:color w:val="2E74B5" w:themeColor="accent1" w:themeShade="BF"/>
          <w:sz w:val="32"/>
          <w:szCs w:val="32"/>
        </w:rPr>
      </w:pPr>
    </w:p>
    <w:p w14:paraId="087B1E26" w14:textId="77777777" w:rsidR="00D00D7B" w:rsidRPr="003E4362" w:rsidRDefault="00D00D7B" w:rsidP="00D00D7B">
      <w:pPr>
        <w:pStyle w:val="Heading1"/>
      </w:pPr>
      <w:r w:rsidRPr="003E4362">
        <w:t>Vendor Confirmation</w:t>
      </w:r>
    </w:p>
    <w:p w14:paraId="764058FD" w14:textId="77777777" w:rsidR="00D00D7B" w:rsidRPr="003E4362" w:rsidRDefault="00D07185" w:rsidP="00D00D7B">
      <w:pPr>
        <w:pStyle w:val="Subtitle"/>
        <w:rPr>
          <w:rFonts w:cstheme="minorHAnsi"/>
        </w:rPr>
      </w:pPr>
      <w:r>
        <w:rPr>
          <w:rFonts w:cstheme="minorHAnsi"/>
        </w:rPr>
        <w:t>FSA</w:t>
      </w:r>
    </w:p>
    <w:p w14:paraId="225DCE14" w14:textId="77777777" w:rsidR="00D00D7B" w:rsidRDefault="00BB15C8" w:rsidP="00752718">
      <w:pPr>
        <w:pStyle w:val="NumberList"/>
        <w:numPr>
          <w:ilvl w:val="0"/>
          <w:numId w:val="9"/>
        </w:numPr>
        <w:rPr>
          <w:b/>
        </w:rPr>
      </w:pPr>
      <w:r w:rsidRPr="00BB15C8">
        <w:rPr>
          <w:rFonts w:asciiTheme="minorHAnsi" w:hAnsiTheme="minorHAnsi" w:cstheme="minorHAnsi"/>
          <w:b/>
        </w:rPr>
        <w:t>Do you allow for future-dated coverage START dates on the file?</w:t>
      </w:r>
    </w:p>
    <w:p w14:paraId="03B7885F" w14:textId="77777777" w:rsidR="009D44D1" w:rsidRPr="009D44D1" w:rsidRDefault="000175B3" w:rsidP="009D44D1">
      <w:pPr>
        <w:pStyle w:val="NumberList"/>
        <w:numPr>
          <w:ilvl w:val="0"/>
          <w:numId w:val="0"/>
        </w:numPr>
        <w:ind w:left="360"/>
        <w:rPr>
          <w:rFonts w:cstheme="minorHAnsi"/>
        </w:rPr>
      </w:pPr>
      <w:sdt>
        <w:sdtPr>
          <w:rPr>
            <w:rFonts w:ascii="MS Gothic" w:eastAsia="MS Gothic" w:hAnsi="MS Gothic" w:cs="Segoe UI Symbol"/>
            <w:color w:val="C45911"/>
          </w:rPr>
          <w:id w:val="46972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4D1" w:rsidRPr="009D44D1">
            <w:rPr>
              <w:rFonts w:ascii="MS Gothic" w:eastAsia="MS Gothic" w:hAnsi="MS Gothic" w:cs="Segoe UI Symbol" w:hint="eastAsia"/>
              <w:color w:val="C45911"/>
            </w:rPr>
            <w:t>☐</w:t>
          </w:r>
        </w:sdtContent>
      </w:sdt>
      <w:r w:rsidR="009D44D1" w:rsidRPr="009D44D1">
        <w:rPr>
          <w:rFonts w:cstheme="minorHAnsi"/>
        </w:rPr>
        <w:t xml:space="preserve"> </w:t>
      </w:r>
      <w:r w:rsidR="009D44D1" w:rsidRPr="009D44D1">
        <w:rPr>
          <w:rFonts w:cstheme="minorHAnsi"/>
          <w:color w:val="2E74B5"/>
        </w:rPr>
        <w:t>No</w:t>
      </w:r>
      <w:r w:rsidR="009D44D1" w:rsidRPr="009D44D1">
        <w:rPr>
          <w:rFonts w:cstheme="minorHAnsi"/>
        </w:rPr>
        <w:tab/>
      </w:r>
      <w:sdt>
        <w:sdtPr>
          <w:rPr>
            <w:rFonts w:ascii="Segoe UI Symbol" w:hAnsi="Segoe UI Symbol" w:cs="Segoe UI Symbol"/>
            <w:color w:val="C45911"/>
          </w:rPr>
          <w:id w:val="-783260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1C53">
            <w:rPr>
              <w:rFonts w:ascii="MS Gothic" w:eastAsia="MS Gothic" w:hAnsi="MS Gothic" w:cs="Segoe UI Symbol" w:hint="eastAsia"/>
              <w:color w:val="C45911"/>
            </w:rPr>
            <w:t>☒</w:t>
          </w:r>
        </w:sdtContent>
      </w:sdt>
      <w:r w:rsidR="009D44D1" w:rsidRPr="009D44D1">
        <w:rPr>
          <w:rFonts w:cstheme="minorHAnsi"/>
        </w:rPr>
        <w:t xml:space="preserve"> </w:t>
      </w:r>
      <w:r w:rsidR="009D44D1" w:rsidRPr="009D44D1">
        <w:rPr>
          <w:rFonts w:cstheme="minorHAnsi"/>
          <w:color w:val="2E74B5"/>
        </w:rPr>
        <w:t xml:space="preserve">Yes  </w:t>
      </w:r>
    </w:p>
    <w:p w14:paraId="32F75358" w14:textId="77777777" w:rsidR="00BB15C8" w:rsidRPr="00BB15C8" w:rsidRDefault="00BB15C8" w:rsidP="00BB15C8">
      <w:pPr>
        <w:pStyle w:val="NumberList"/>
        <w:numPr>
          <w:ilvl w:val="0"/>
          <w:numId w:val="0"/>
        </w:numPr>
        <w:ind w:left="360"/>
        <w:rPr>
          <w:rStyle w:val="Checkbox0"/>
          <w:rFonts w:cstheme="minorHAnsi"/>
        </w:rPr>
      </w:pPr>
      <w:r w:rsidRPr="00BB15C8">
        <w:rPr>
          <w:rStyle w:val="Checkbox0"/>
          <w:rFonts w:cstheme="minorHAnsi"/>
        </w:rPr>
        <w:t>If Yes, please include the number of days in the future that are accepted (ex. 30 days):</w:t>
      </w:r>
    </w:p>
    <w:sdt>
      <w:sdtPr>
        <w:rPr>
          <w:b/>
        </w:rPr>
        <w:alias w:val="# of Days"/>
        <w:tag w:val="# of Days"/>
        <w:id w:val="-900442716"/>
        <w:placeholder>
          <w:docPart w:val="D35F46E41DC54361A9FEE529F0AA8AFA"/>
        </w:placeholder>
        <w:showingPlcHdr/>
      </w:sdtPr>
      <w:sdtEndPr/>
      <w:sdtContent>
        <w:p w14:paraId="55451E99" w14:textId="77777777" w:rsidR="00BB15C8" w:rsidRPr="00BB15C8" w:rsidRDefault="00BB15C8" w:rsidP="00BB15C8">
          <w:pPr>
            <w:pStyle w:val="NumberList"/>
            <w:numPr>
              <w:ilvl w:val="0"/>
              <w:numId w:val="0"/>
            </w:numPr>
            <w:ind w:left="360"/>
            <w:rPr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</w:pPr>
          <w:r w:rsidRPr="00BB15C8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p>
      </w:sdtContent>
    </w:sdt>
    <w:p w14:paraId="57B3C64C" w14:textId="77777777" w:rsidR="00E818B7" w:rsidRDefault="00E818B7" w:rsidP="00E818B7">
      <w:pPr>
        <w:pStyle w:val="NumberList"/>
        <w:numPr>
          <w:ilvl w:val="0"/>
          <w:numId w:val="9"/>
        </w:numPr>
        <w:spacing w:before="240"/>
        <w:rPr>
          <w:b/>
        </w:rPr>
      </w:pPr>
      <w:r w:rsidRPr="00BB15C8">
        <w:rPr>
          <w:rFonts w:asciiTheme="minorHAnsi" w:hAnsiTheme="minorHAnsi" w:cstheme="minorHAnsi"/>
          <w:b/>
        </w:rPr>
        <w:t xml:space="preserve">Do you allow for future-dated coverage </w:t>
      </w:r>
      <w:r>
        <w:rPr>
          <w:rFonts w:asciiTheme="minorHAnsi" w:hAnsiTheme="minorHAnsi" w:cstheme="minorHAnsi"/>
          <w:b/>
        </w:rPr>
        <w:t>STOP</w:t>
      </w:r>
      <w:r w:rsidRPr="00BB15C8">
        <w:rPr>
          <w:rFonts w:asciiTheme="minorHAnsi" w:hAnsiTheme="minorHAnsi" w:cstheme="minorHAnsi"/>
          <w:b/>
        </w:rPr>
        <w:t xml:space="preserve"> dates on the file?</w:t>
      </w:r>
    </w:p>
    <w:p w14:paraId="26CB2EF9" w14:textId="77777777" w:rsidR="009D44D1" w:rsidRPr="009D44D1" w:rsidRDefault="000175B3" w:rsidP="009D44D1">
      <w:pPr>
        <w:pStyle w:val="NumberList"/>
        <w:numPr>
          <w:ilvl w:val="0"/>
          <w:numId w:val="0"/>
        </w:numPr>
        <w:ind w:left="360"/>
        <w:rPr>
          <w:rFonts w:cstheme="minorHAnsi"/>
        </w:rPr>
      </w:pPr>
      <w:sdt>
        <w:sdtPr>
          <w:rPr>
            <w:rFonts w:ascii="MS Gothic" w:eastAsia="MS Gothic" w:hAnsi="MS Gothic" w:cs="Segoe UI Symbol"/>
            <w:color w:val="C45911"/>
          </w:rPr>
          <w:id w:val="169850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4D1" w:rsidRPr="009D44D1">
            <w:rPr>
              <w:rFonts w:ascii="MS Gothic" w:eastAsia="MS Gothic" w:hAnsi="MS Gothic" w:cs="Segoe UI Symbol" w:hint="eastAsia"/>
              <w:color w:val="C45911"/>
            </w:rPr>
            <w:t>☐</w:t>
          </w:r>
        </w:sdtContent>
      </w:sdt>
      <w:r w:rsidR="009D44D1" w:rsidRPr="009D44D1">
        <w:rPr>
          <w:rFonts w:cstheme="minorHAnsi"/>
        </w:rPr>
        <w:t xml:space="preserve"> </w:t>
      </w:r>
      <w:r w:rsidR="009D44D1" w:rsidRPr="009D44D1">
        <w:rPr>
          <w:rFonts w:cstheme="minorHAnsi"/>
          <w:color w:val="2E74B5"/>
        </w:rPr>
        <w:t>No</w:t>
      </w:r>
      <w:r w:rsidR="009D44D1" w:rsidRPr="009D44D1">
        <w:rPr>
          <w:rFonts w:cstheme="minorHAnsi"/>
        </w:rPr>
        <w:tab/>
      </w:r>
      <w:sdt>
        <w:sdtPr>
          <w:rPr>
            <w:rFonts w:ascii="Segoe UI Symbol" w:hAnsi="Segoe UI Symbol" w:cs="Segoe UI Symbol"/>
            <w:color w:val="C45911"/>
          </w:rPr>
          <w:id w:val="-20589266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1C53">
            <w:rPr>
              <w:rFonts w:ascii="MS Gothic" w:eastAsia="MS Gothic" w:hAnsi="MS Gothic" w:cs="Segoe UI Symbol" w:hint="eastAsia"/>
              <w:color w:val="C45911"/>
            </w:rPr>
            <w:t>☒</w:t>
          </w:r>
        </w:sdtContent>
      </w:sdt>
      <w:r w:rsidR="009D44D1" w:rsidRPr="009D44D1">
        <w:rPr>
          <w:rFonts w:cstheme="minorHAnsi"/>
        </w:rPr>
        <w:t xml:space="preserve"> </w:t>
      </w:r>
      <w:r w:rsidR="009D44D1" w:rsidRPr="009D44D1">
        <w:rPr>
          <w:rFonts w:cstheme="minorHAnsi"/>
          <w:color w:val="2E74B5"/>
        </w:rPr>
        <w:t xml:space="preserve">Yes  </w:t>
      </w:r>
    </w:p>
    <w:p w14:paraId="5BD5C65F" w14:textId="77777777" w:rsidR="00E818B7" w:rsidRPr="00BB15C8" w:rsidRDefault="00E818B7" w:rsidP="00E818B7">
      <w:pPr>
        <w:pStyle w:val="NumberList"/>
        <w:numPr>
          <w:ilvl w:val="0"/>
          <w:numId w:val="0"/>
        </w:numPr>
        <w:ind w:left="360"/>
        <w:rPr>
          <w:rStyle w:val="Checkbox0"/>
          <w:rFonts w:cstheme="minorHAnsi"/>
        </w:rPr>
      </w:pPr>
      <w:r w:rsidRPr="00BB15C8">
        <w:rPr>
          <w:rStyle w:val="Checkbox0"/>
          <w:rFonts w:cstheme="minorHAnsi"/>
        </w:rPr>
        <w:t>If Yes, please include the number of days in the future that are accepted (ex. 30 days):</w:t>
      </w:r>
    </w:p>
    <w:sdt>
      <w:sdtPr>
        <w:rPr>
          <w:b/>
        </w:rPr>
        <w:alias w:val="# of Days"/>
        <w:tag w:val="# of Days"/>
        <w:id w:val="-934053356"/>
        <w:placeholder>
          <w:docPart w:val="40939D62DFB24D08B84B64923F346ABC"/>
        </w:placeholder>
        <w:showingPlcHdr/>
      </w:sdtPr>
      <w:sdtEndPr/>
      <w:sdtContent>
        <w:p w14:paraId="33280207" w14:textId="77777777" w:rsidR="00E818B7" w:rsidRPr="00BB15C8" w:rsidRDefault="00E818B7" w:rsidP="00E818B7">
          <w:pPr>
            <w:pStyle w:val="NumberList"/>
            <w:numPr>
              <w:ilvl w:val="0"/>
              <w:numId w:val="0"/>
            </w:numPr>
            <w:ind w:left="360"/>
            <w:rPr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</w:pPr>
          <w:r w:rsidRPr="00BB15C8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p>
      </w:sdtContent>
    </w:sdt>
    <w:p w14:paraId="20E2A661" w14:textId="77777777" w:rsidR="00D07185" w:rsidRPr="00BB15C8" w:rsidRDefault="00BB15C8" w:rsidP="00E818B7">
      <w:pPr>
        <w:pStyle w:val="NumberList"/>
        <w:numPr>
          <w:ilvl w:val="0"/>
          <w:numId w:val="9"/>
        </w:numPr>
        <w:spacing w:before="240"/>
        <w:rPr>
          <w:rFonts w:cstheme="minorHAnsi"/>
          <w:b/>
        </w:rPr>
      </w:pPr>
      <w:bookmarkStart w:id="5" w:name="_Hlk508256730"/>
      <w:r>
        <w:rPr>
          <w:b/>
        </w:rPr>
        <w:t>Do you require a minimum coverage start date on the file (Ex. We cannot send any effective dates older than 1/1/2018 on the file)? If so, what is that date?</w:t>
      </w:r>
    </w:p>
    <w:sdt>
      <w:sdtPr>
        <w:rPr>
          <w:rFonts w:cstheme="minorHAnsi"/>
          <w:b/>
          <w:color w:val="7F7F7F" w:themeColor="text1" w:themeTint="80"/>
        </w:rPr>
        <w:id w:val="-1861355231"/>
        <w:placeholder>
          <w:docPart w:val="DefaultPlaceholder_-1854013440"/>
        </w:placeholder>
        <w:showingPlcHdr/>
      </w:sdtPr>
      <w:sdtEndPr/>
      <w:sdtContent>
        <w:p w14:paraId="321596EE" w14:textId="5D6C5F31" w:rsidR="00BB15C8" w:rsidRPr="00752718" w:rsidRDefault="00952403" w:rsidP="00BB15C8">
          <w:pPr>
            <w:pStyle w:val="NumberList"/>
            <w:numPr>
              <w:ilvl w:val="0"/>
              <w:numId w:val="0"/>
            </w:numPr>
            <w:ind w:left="360"/>
            <w:rPr>
              <w:rFonts w:cstheme="minorHAnsi"/>
              <w:b/>
            </w:rPr>
          </w:pPr>
          <w:r w:rsidRPr="004052D8">
            <w:rPr>
              <w:rStyle w:val="PlaceholderText"/>
            </w:rPr>
            <w:t>Click or tap here to enter text.</w:t>
          </w:r>
        </w:p>
      </w:sdtContent>
    </w:sdt>
    <w:p w14:paraId="014BEB14" w14:textId="77777777" w:rsidR="00D00D7B" w:rsidRDefault="00D00D7B" w:rsidP="00D00D7B">
      <w:pPr>
        <w:rPr>
          <w:rFonts w:cstheme="minorHAnsi"/>
          <w:sz w:val="20"/>
          <w:szCs w:val="20"/>
        </w:rPr>
      </w:pPr>
    </w:p>
    <w:p w14:paraId="5885FDBC" w14:textId="77777777" w:rsidR="00752718" w:rsidRPr="00D731D4" w:rsidRDefault="00752718" w:rsidP="00D00D7B">
      <w:pPr>
        <w:rPr>
          <w:rFonts w:cstheme="minorHAnsi"/>
          <w:sz w:val="20"/>
          <w:szCs w:val="20"/>
        </w:rPr>
      </w:pPr>
    </w:p>
    <w:p w14:paraId="2763FA3A" w14:textId="2B1C48CF" w:rsidR="00D00D7B" w:rsidRPr="00F67A33" w:rsidRDefault="00A209D5" w:rsidP="00D00D7B">
      <w:pPr>
        <w:pStyle w:val="Heading1"/>
      </w:pPr>
      <w:r>
        <w:t>Mapping/</w:t>
      </w:r>
      <w:r w:rsidR="00D00D7B">
        <w:t>Notes to Developer</w:t>
      </w:r>
    </w:p>
    <w:bookmarkEnd w:id="1"/>
    <w:bookmarkEnd w:id="5"/>
    <w:p w14:paraId="41835BB6" w14:textId="77777777" w:rsidR="00D00D7B" w:rsidRPr="00D731D4" w:rsidRDefault="00D00D7B" w:rsidP="00D00D7B">
      <w:pPr>
        <w:rPr>
          <w:rFonts w:cstheme="minorHAnsi"/>
          <w:sz w:val="20"/>
          <w:szCs w:val="20"/>
        </w:rPr>
      </w:pPr>
    </w:p>
    <w:bookmarkEnd w:id="0"/>
    <w:p w14:paraId="7E1049BD" w14:textId="77777777" w:rsidR="00AB0CEC" w:rsidRPr="00AB0CEC" w:rsidRDefault="00AB0CEC" w:rsidP="00AB0CEC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AB0CEC">
        <w:rPr>
          <w:rFonts w:ascii="Calibri" w:eastAsia="Times New Roman" w:hAnsi="Calibri" w:cs="Calibri"/>
          <w:color w:val="000000"/>
          <w:bdr w:val="none" w:sz="0" w:space="0" w:color="auto" w:frame="1"/>
        </w:rPr>
        <w:t>Flex (FSA) Enrollment</w:t>
      </w:r>
    </w:p>
    <w:p w14:paraId="51E9DE4E" w14:textId="17FA36A0" w:rsidR="00AB0CEC" w:rsidRPr="00AB0CEC" w:rsidRDefault="002836AD" w:rsidP="00AB0CEC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>The vendor requires</w:t>
      </w:r>
      <w:r w:rsidR="00AB0CEC" w:rsidRPr="00AB0CEC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3 separate integration files (outlined below) </w:t>
      </w:r>
    </w:p>
    <w:p w14:paraId="4C51858A" w14:textId="77777777" w:rsidR="002836AD" w:rsidRDefault="00AB0CEC" w:rsidP="00AB0CEC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 w:rsidRPr="00AB0CEC">
        <w:rPr>
          <w:rFonts w:ascii="Calibri" w:eastAsia="Times New Roman" w:hAnsi="Calibri" w:cs="Calibri"/>
          <w:color w:val="000000"/>
          <w:bdr w:val="none" w:sz="0" w:space="0" w:color="auto" w:frame="1"/>
        </w:rPr>
        <w:t>Employee</w:t>
      </w:r>
      <w:r w:rsidR="002836AD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</w:t>
      </w:r>
    </w:p>
    <w:p w14:paraId="14023FEA" w14:textId="65690473" w:rsidR="00AB0CEC" w:rsidRDefault="002836AD" w:rsidP="002836AD">
      <w:pPr>
        <w:shd w:val="clear" w:color="auto" w:fill="FFFFFF"/>
        <w:spacing w:line="240" w:lineRule="auto"/>
        <w:ind w:left="720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>The requirements for this file are on the Mapping Document in rows 5 through 37</w:t>
      </w:r>
    </w:p>
    <w:p w14:paraId="2375E258" w14:textId="77777777" w:rsidR="002836AD" w:rsidRPr="00AB0CEC" w:rsidRDefault="002836AD" w:rsidP="00AB0CEC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</w:p>
    <w:p w14:paraId="355AA4DD" w14:textId="5D4242C6" w:rsidR="00AB0CEC" w:rsidRDefault="00AB0CEC" w:rsidP="00AB0CEC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 w:rsidRPr="00AB0CEC">
        <w:rPr>
          <w:rFonts w:ascii="Calibri" w:eastAsia="Times New Roman" w:hAnsi="Calibri" w:cs="Calibri"/>
          <w:color w:val="000000"/>
          <w:bdr w:val="none" w:sz="0" w:space="0" w:color="auto" w:frame="1"/>
        </w:rPr>
        <w:t>Elections</w:t>
      </w:r>
    </w:p>
    <w:p w14:paraId="2C87B21A" w14:textId="26581DBF" w:rsidR="002836AD" w:rsidRDefault="002836AD" w:rsidP="002836AD">
      <w:pPr>
        <w:shd w:val="clear" w:color="auto" w:fill="FFFFFF"/>
        <w:spacing w:line="240" w:lineRule="auto"/>
        <w:ind w:left="720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The requirements for this file are on the Mapping Document in rows </w:t>
      </w:r>
      <w:r>
        <w:rPr>
          <w:rFonts w:ascii="Calibri" w:eastAsia="Times New Roman" w:hAnsi="Calibri" w:cs="Calibri"/>
          <w:color w:val="000000"/>
          <w:bdr w:val="none" w:sz="0" w:space="0" w:color="auto" w:frame="1"/>
        </w:rPr>
        <w:t>40</w:t>
      </w:r>
      <w:r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through </w:t>
      </w:r>
      <w:r>
        <w:rPr>
          <w:rFonts w:ascii="Calibri" w:eastAsia="Times New Roman" w:hAnsi="Calibri" w:cs="Calibri"/>
          <w:color w:val="000000"/>
          <w:bdr w:val="none" w:sz="0" w:space="0" w:color="auto" w:frame="1"/>
        </w:rPr>
        <w:t>56</w:t>
      </w:r>
    </w:p>
    <w:p w14:paraId="52088A55" w14:textId="2CAFC801" w:rsidR="002836AD" w:rsidRDefault="002836AD" w:rsidP="00AB0CEC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bdr w:val="none" w:sz="0" w:space="0" w:color="auto" w:frame="1"/>
        </w:rPr>
      </w:pPr>
    </w:p>
    <w:p w14:paraId="7173763E" w14:textId="77777777" w:rsidR="00AB0CEC" w:rsidRPr="00AB0CEC" w:rsidRDefault="00AB0CEC" w:rsidP="00AB0CEC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AB0CEC">
        <w:rPr>
          <w:rFonts w:ascii="Calibri" w:eastAsia="Times New Roman" w:hAnsi="Calibri" w:cs="Calibri"/>
          <w:color w:val="000000"/>
          <w:bdr w:val="none" w:sz="0" w:space="0" w:color="auto" w:frame="1"/>
        </w:rPr>
        <w:t>Deposit</w:t>
      </w:r>
    </w:p>
    <w:p w14:paraId="6B94C9AC" w14:textId="2B3D9B7B" w:rsidR="002836AD" w:rsidRDefault="00AB0CEC" w:rsidP="002836AD">
      <w:pPr>
        <w:shd w:val="clear" w:color="auto" w:fill="FFFFFF"/>
        <w:spacing w:line="240" w:lineRule="auto"/>
        <w:ind w:left="720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 w:rsidRPr="00AB0CEC">
        <w:rPr>
          <w:rFonts w:ascii="Calibri" w:eastAsia="Times New Roman" w:hAnsi="Calibri" w:cs="Calibri"/>
          <w:color w:val="000000"/>
          <w:bdr w:val="none" w:sz="0" w:space="0" w:color="auto" w:frame="1"/>
        </w:rPr>
        <w:t> </w:t>
      </w:r>
      <w:r w:rsidR="002836AD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The requirements for this file are on the Mapping Document in rows </w:t>
      </w:r>
      <w:r w:rsidR="002836AD">
        <w:rPr>
          <w:rFonts w:ascii="Calibri" w:eastAsia="Times New Roman" w:hAnsi="Calibri" w:cs="Calibri"/>
          <w:color w:val="000000"/>
          <w:bdr w:val="none" w:sz="0" w:space="0" w:color="auto" w:frame="1"/>
        </w:rPr>
        <w:t>59</w:t>
      </w:r>
      <w:r w:rsidR="002836AD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through </w:t>
      </w:r>
      <w:r w:rsidR="002836AD">
        <w:rPr>
          <w:rFonts w:ascii="Calibri" w:eastAsia="Times New Roman" w:hAnsi="Calibri" w:cs="Calibri"/>
          <w:color w:val="000000"/>
          <w:bdr w:val="none" w:sz="0" w:space="0" w:color="auto" w:frame="1"/>
        </w:rPr>
        <w:t>69</w:t>
      </w:r>
    </w:p>
    <w:p w14:paraId="67622A62" w14:textId="7F4B4287" w:rsidR="00A63294" w:rsidRPr="002836AD" w:rsidRDefault="00AB0CEC" w:rsidP="002836A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AB0CEC">
        <w:rPr>
          <w:rFonts w:ascii="Calibri" w:eastAsia="Times New Roman" w:hAnsi="Calibri" w:cs="Calibri"/>
          <w:color w:val="000000"/>
          <w:bdr w:val="none" w:sz="0" w:space="0" w:color="auto" w:frame="1"/>
        </w:rPr>
        <w:t> </w:t>
      </w:r>
    </w:p>
    <w:sectPr w:rsidR="00A63294" w:rsidRPr="002836AD" w:rsidSect="00B33B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A46AF" w14:textId="77777777" w:rsidR="000175B3" w:rsidRDefault="000175B3" w:rsidP="00F67A33">
      <w:pPr>
        <w:spacing w:line="240" w:lineRule="auto"/>
      </w:pPr>
      <w:r>
        <w:separator/>
      </w:r>
    </w:p>
  </w:endnote>
  <w:endnote w:type="continuationSeparator" w:id="0">
    <w:p w14:paraId="735C6AD7" w14:textId="77777777" w:rsidR="000175B3" w:rsidRDefault="000175B3" w:rsidP="00F6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F89BE" w14:textId="70F32AD4" w:rsidR="00BE3CB7" w:rsidRPr="00EA0237" w:rsidRDefault="00BE3CB7" w:rsidP="00BE3CB7">
    <w:pPr>
      <w:tabs>
        <w:tab w:val="center" w:pos="4320"/>
        <w:tab w:val="right" w:pos="9630"/>
      </w:tabs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 w:rsidRPr="00EA0237"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Date Created: </w:t>
    </w:r>
  </w:p>
  <w:p w14:paraId="1BF43589" w14:textId="26AAB157" w:rsidR="00EA0237" w:rsidRPr="00EA0237" w:rsidRDefault="00BE3CB7" w:rsidP="00BE3CB7">
    <w:pPr>
      <w:spacing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Last Modified: </w:t>
    </w:r>
    <w:r w:rsidR="00AB0CEC">
      <w:rPr>
        <w:rFonts w:ascii="Calibri" w:eastAsia="Times New Roman" w:hAnsi="Calibri" w:cs="Tahoma"/>
        <w:snapToGrid w:val="0"/>
        <w:color w:val="004990"/>
        <w:sz w:val="18"/>
        <w:szCs w:val="20"/>
      </w:rPr>
      <w:t>5/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3995" w14:textId="77777777" w:rsidR="000175B3" w:rsidRDefault="000175B3" w:rsidP="00F67A33">
      <w:pPr>
        <w:spacing w:line="240" w:lineRule="auto"/>
      </w:pPr>
      <w:r>
        <w:separator/>
      </w:r>
    </w:p>
  </w:footnote>
  <w:footnote w:type="continuationSeparator" w:id="0">
    <w:p w14:paraId="017AD566" w14:textId="77777777" w:rsidR="000175B3" w:rsidRDefault="000175B3" w:rsidP="00F67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88" w:type="dxa"/>
      <w:jc w:val="right"/>
      <w:tblLook w:val="01E0" w:firstRow="1" w:lastRow="1" w:firstColumn="1" w:lastColumn="1" w:noHBand="0" w:noVBand="0"/>
    </w:tblPr>
    <w:tblGrid>
      <w:gridCol w:w="7830"/>
      <w:gridCol w:w="900"/>
      <w:gridCol w:w="2358"/>
    </w:tblGrid>
    <w:tr w:rsidR="00F67A33" w:rsidRPr="00F67A33" w14:paraId="403B274E" w14:textId="77777777" w:rsidTr="007B3FED">
      <w:trPr>
        <w:trHeight w:val="270"/>
        <w:jc w:val="right"/>
      </w:trPr>
      <w:tc>
        <w:tcPr>
          <w:tcW w:w="7830" w:type="dxa"/>
        </w:tcPr>
        <w:p w14:paraId="34836CC4" w14:textId="034F19FB" w:rsidR="00F67A33" w:rsidRPr="00F67A33" w:rsidRDefault="000175B3" w:rsidP="00F67A33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Times New Roman" w:hAnsi="Calibri" w:cs="Times New Roman"/>
              <w:color w:val="8DC63F"/>
              <w:sz w:val="20"/>
              <w:szCs w:val="20"/>
            </w:rPr>
          </w:pPr>
          <w:sdt>
            <w:sdtPr>
              <w:rPr>
                <w:color w:val="8DC63F"/>
              </w:rPr>
              <w:alias w:val="Client Name"/>
              <w:tag w:val=""/>
              <w:id w:val="72410009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754E1A">
                <w:rPr>
                  <w:color w:val="8DC63F"/>
                </w:rPr>
                <w:t>Turning Point of Central California</w:t>
              </w:r>
            </w:sdtContent>
          </w:sdt>
        </w:p>
        <w:sdt>
          <w:sdtPr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alias w:val="Project Name"/>
            <w:tag w:val=""/>
            <w:id w:val="1781833659"/>
            <w:placeholder>
              <w:docPart w:val="04FC3306A0B64979A6F429E528A926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0F0672F" w14:textId="473EA278" w:rsidR="00F67A33" w:rsidRPr="00F67A33" w:rsidRDefault="00AB0CEC" w:rsidP="00F67A33">
              <w:pPr>
                <w:tabs>
                  <w:tab w:val="center" w:pos="4320"/>
                  <w:tab w:val="right" w:pos="8640"/>
                </w:tabs>
                <w:spacing w:line="240" w:lineRule="auto"/>
                <w:jc w:val="right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 w:rsidRPr="00AB0CEC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 xml:space="preserve">TekP-2020-04-02-0004 - Health </w:t>
              </w:r>
              <w:proofErr w:type="spellStart"/>
              <w:r w:rsidRPr="00AB0CEC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Comp_Flex</w:t>
              </w:r>
              <w:proofErr w:type="spellEnd"/>
              <w:r w:rsidRPr="00AB0CEC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 xml:space="preserve"> Enroll</w:t>
              </w:r>
            </w:p>
          </w:sdtContent>
        </w:sdt>
      </w:tc>
      <w:tc>
        <w:tcPr>
          <w:tcW w:w="900" w:type="dxa"/>
          <w:vAlign w:val="center"/>
        </w:tcPr>
        <w:p w14:paraId="11B33099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ascii="Arial Black" w:eastAsia="Times New Roman" w:hAnsi="Arial Black" w:cs="Calibri"/>
              <w:noProof/>
              <w:sz w:val="28"/>
              <w:szCs w:val="28"/>
            </w:rPr>
          </w:pP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begin"/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instrText xml:space="preserve"> PAGE </w:instrTex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separate"/>
          </w:r>
          <w:r w:rsidR="00961C5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t>4</w: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end"/>
          </w:r>
        </w:p>
      </w:tc>
      <w:tc>
        <w:tcPr>
          <w:tcW w:w="2358" w:type="dxa"/>
          <w:vAlign w:val="center"/>
        </w:tcPr>
        <w:p w14:paraId="225C0BBD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Times New Roman" w:hAnsi="Calibri" w:cs="Times New Roman"/>
              <w:color w:val="8DC63F"/>
              <w:sz w:val="16"/>
              <w:szCs w:val="16"/>
            </w:rPr>
          </w:pPr>
          <w:r w:rsidRPr="00F67A33"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Interface Requirements Specification</w:t>
          </w:r>
        </w:p>
      </w:tc>
    </w:tr>
  </w:tbl>
  <w:p w14:paraId="385FA66A" w14:textId="77777777" w:rsidR="00F67A33" w:rsidRDefault="00F6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77E0"/>
    <w:multiLevelType w:val="hybridMultilevel"/>
    <w:tmpl w:val="084EE10E"/>
    <w:lvl w:ilvl="0" w:tplc="63BEDD76">
      <w:start w:val="1"/>
      <w:numFmt w:val="decimal"/>
      <w:pStyle w:val="ListStyl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F95"/>
    <w:multiLevelType w:val="hybridMultilevel"/>
    <w:tmpl w:val="C2D8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85A"/>
    <w:multiLevelType w:val="multilevel"/>
    <w:tmpl w:val="8C08A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A254D"/>
    <w:multiLevelType w:val="hybridMultilevel"/>
    <w:tmpl w:val="A3DCB046"/>
    <w:lvl w:ilvl="0" w:tplc="EE4EC75C">
      <w:start w:val="1"/>
      <w:numFmt w:val="decimal"/>
      <w:pStyle w:val="NumberList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4" w15:restartNumberingAfterBreak="0">
    <w:nsid w:val="1F292AE3"/>
    <w:multiLevelType w:val="hybridMultilevel"/>
    <w:tmpl w:val="7806FA4A"/>
    <w:lvl w:ilvl="0" w:tplc="8F82EC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773D3"/>
    <w:multiLevelType w:val="hybridMultilevel"/>
    <w:tmpl w:val="8B721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9E7BAC"/>
    <w:multiLevelType w:val="hybridMultilevel"/>
    <w:tmpl w:val="076E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B5CA7"/>
    <w:multiLevelType w:val="hybridMultilevel"/>
    <w:tmpl w:val="F07C5D9A"/>
    <w:lvl w:ilvl="0" w:tplc="5C968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0"/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33"/>
    <w:rsid w:val="000175B3"/>
    <w:rsid w:val="000D690C"/>
    <w:rsid w:val="000E1029"/>
    <w:rsid w:val="00105318"/>
    <w:rsid w:val="0015747B"/>
    <w:rsid w:val="00161357"/>
    <w:rsid w:val="001752C2"/>
    <w:rsid w:val="001F229D"/>
    <w:rsid w:val="002177C9"/>
    <w:rsid w:val="0025548A"/>
    <w:rsid w:val="00271ECC"/>
    <w:rsid w:val="002836AD"/>
    <w:rsid w:val="002A16EF"/>
    <w:rsid w:val="002E2AC5"/>
    <w:rsid w:val="003350C7"/>
    <w:rsid w:val="003562C3"/>
    <w:rsid w:val="003A3C4C"/>
    <w:rsid w:val="003D12D2"/>
    <w:rsid w:val="003F1258"/>
    <w:rsid w:val="00420203"/>
    <w:rsid w:val="00425FB7"/>
    <w:rsid w:val="0043552B"/>
    <w:rsid w:val="00474547"/>
    <w:rsid w:val="004D7A19"/>
    <w:rsid w:val="00515F84"/>
    <w:rsid w:val="0052746F"/>
    <w:rsid w:val="00575646"/>
    <w:rsid w:val="00586324"/>
    <w:rsid w:val="005A794A"/>
    <w:rsid w:val="005B5D7D"/>
    <w:rsid w:val="005C7F0D"/>
    <w:rsid w:val="0070584C"/>
    <w:rsid w:val="00752718"/>
    <w:rsid w:val="00754E1A"/>
    <w:rsid w:val="00783540"/>
    <w:rsid w:val="007E552F"/>
    <w:rsid w:val="008029A7"/>
    <w:rsid w:val="00825A68"/>
    <w:rsid w:val="00835333"/>
    <w:rsid w:val="0086383F"/>
    <w:rsid w:val="0089444F"/>
    <w:rsid w:val="008B1E27"/>
    <w:rsid w:val="008F2E99"/>
    <w:rsid w:val="00917B9D"/>
    <w:rsid w:val="00933ADC"/>
    <w:rsid w:val="00936253"/>
    <w:rsid w:val="00952403"/>
    <w:rsid w:val="00961C53"/>
    <w:rsid w:val="00961E9B"/>
    <w:rsid w:val="0099103C"/>
    <w:rsid w:val="009B20EA"/>
    <w:rsid w:val="009D44D1"/>
    <w:rsid w:val="00A00733"/>
    <w:rsid w:val="00A209D5"/>
    <w:rsid w:val="00A40730"/>
    <w:rsid w:val="00A63294"/>
    <w:rsid w:val="00AB0CEC"/>
    <w:rsid w:val="00AB44B3"/>
    <w:rsid w:val="00AE190F"/>
    <w:rsid w:val="00B0303B"/>
    <w:rsid w:val="00B1417C"/>
    <w:rsid w:val="00B33BDC"/>
    <w:rsid w:val="00BA0BC7"/>
    <w:rsid w:val="00BB15C8"/>
    <w:rsid w:val="00BB55F2"/>
    <w:rsid w:val="00BE3CB7"/>
    <w:rsid w:val="00C822EB"/>
    <w:rsid w:val="00C9107F"/>
    <w:rsid w:val="00CF0723"/>
    <w:rsid w:val="00D00D7B"/>
    <w:rsid w:val="00D01B63"/>
    <w:rsid w:val="00D07185"/>
    <w:rsid w:val="00D731D4"/>
    <w:rsid w:val="00DE161C"/>
    <w:rsid w:val="00E03833"/>
    <w:rsid w:val="00E1352A"/>
    <w:rsid w:val="00E16C02"/>
    <w:rsid w:val="00E818B7"/>
    <w:rsid w:val="00EA0237"/>
    <w:rsid w:val="00EC36E9"/>
    <w:rsid w:val="00ED1959"/>
    <w:rsid w:val="00F14FC6"/>
    <w:rsid w:val="00F35E07"/>
    <w:rsid w:val="00F67A33"/>
    <w:rsid w:val="00F9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F4274"/>
  <w15:chartTrackingRefBased/>
  <w15:docId w15:val="{FD6BB74B-7A8E-422B-BE4F-1366D477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Subtitle"/>
    <w:link w:val="Heading1Char"/>
    <w:autoRedefine/>
    <w:qFormat/>
    <w:rsid w:val="00EA0237"/>
    <w:pPr>
      <w:tabs>
        <w:tab w:val="clear" w:pos="4680"/>
        <w:tab w:val="clear" w:pos="9360"/>
        <w:tab w:val="center" w:pos="4320"/>
        <w:tab w:val="right" w:pos="8640"/>
      </w:tabs>
      <w:spacing w:before="120" w:after="120"/>
      <w:outlineLvl w:val="0"/>
    </w:pPr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37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515F84"/>
    <w:pPr>
      <w:spacing w:line="240" w:lineRule="auto"/>
    </w:pPr>
    <w:rPr>
      <w:rFonts w:ascii="Consolas" w:hAnsi="Consolas" w:cs="Consolas"/>
    </w:rPr>
  </w:style>
  <w:style w:type="paragraph" w:customStyle="1" w:styleId="InputField">
    <w:name w:val="Input Field"/>
    <w:basedOn w:val="Normal"/>
    <w:next w:val="Normal"/>
    <w:qFormat/>
    <w:rsid w:val="005A794A"/>
    <w:pPr>
      <w:spacing w:line="240" w:lineRule="auto"/>
    </w:pPr>
    <w:rPr>
      <w:rFonts w:ascii="Calibri" w:eastAsia="Calibri" w:hAnsi="Calibri" w:cs="Times New Roman"/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rsid w:val="00EA0237"/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3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DC"/>
  </w:style>
  <w:style w:type="paragraph" w:styleId="Subtitle">
    <w:name w:val="Subtitle"/>
    <w:basedOn w:val="Normal"/>
    <w:next w:val="Normal"/>
    <w:link w:val="SubtitleChar"/>
    <w:autoRedefine/>
    <w:qFormat/>
    <w:rsid w:val="0070584C"/>
    <w:pPr>
      <w:numPr>
        <w:ilvl w:val="1"/>
      </w:numPr>
      <w:spacing w:after="160"/>
    </w:pPr>
    <w:rPr>
      <w:rFonts w:eastAsiaTheme="minorEastAsia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70584C"/>
    <w:rPr>
      <w:rFonts w:eastAsiaTheme="minorEastAsia"/>
      <w:color w:val="ED7D31" w:themeColor="accent2"/>
      <w:spacing w:val="1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52718"/>
    <w:pPr>
      <w:spacing w:line="240" w:lineRule="auto"/>
      <w:ind w:left="36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7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33"/>
  </w:style>
  <w:style w:type="paragraph" w:styleId="Title">
    <w:name w:val="Title"/>
    <w:basedOn w:val="Normal"/>
    <w:next w:val="Normal"/>
    <w:link w:val="TitleChar"/>
    <w:uiPriority w:val="10"/>
    <w:qFormat/>
    <w:rsid w:val="00F67A33"/>
    <w:pPr>
      <w:spacing w:line="240" w:lineRule="auto"/>
    </w:pPr>
    <w:rPr>
      <w:rFonts w:ascii="Calibri" w:eastAsia="Times New Roman" w:hAnsi="Calibri" w:cs="Calibri"/>
      <w:color w:val="8DC63F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67A33"/>
    <w:rPr>
      <w:rFonts w:ascii="Calibri" w:eastAsia="Times New Roman" w:hAnsi="Calibri" w:cs="Calibri"/>
      <w:color w:val="8DC63F"/>
      <w:sz w:val="64"/>
      <w:szCs w:val="64"/>
    </w:rPr>
  </w:style>
  <w:style w:type="character" w:styleId="PlaceholderText">
    <w:name w:val="Placeholder Text"/>
    <w:basedOn w:val="DefaultParagraphFont"/>
    <w:uiPriority w:val="99"/>
    <w:semiHidden/>
    <w:rsid w:val="00F67A33"/>
    <w:rPr>
      <w:color w:val="808080"/>
    </w:rPr>
  </w:style>
  <w:style w:type="character" w:customStyle="1" w:styleId="CheckBox">
    <w:name w:val="Check Box"/>
    <w:basedOn w:val="DefaultParagraphFont"/>
    <w:uiPriority w:val="1"/>
    <w:rsid w:val="007E552F"/>
    <w:rPr>
      <w:color w:val="ED7D31" w:themeColor="accent2"/>
    </w:rPr>
  </w:style>
  <w:style w:type="character" w:customStyle="1" w:styleId="Checkbox0">
    <w:name w:val="Checkbox"/>
    <w:basedOn w:val="DefaultParagraphFont"/>
    <w:uiPriority w:val="1"/>
    <w:qFormat/>
    <w:rsid w:val="007E552F"/>
    <w:rPr>
      <w:color w:val="ED7D31" w:themeColor="accent2"/>
    </w:rPr>
  </w:style>
  <w:style w:type="table" w:styleId="TableGrid">
    <w:name w:val="Table Grid"/>
    <w:basedOn w:val="TableNormal"/>
    <w:rsid w:val="007E55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rsid w:val="0099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WebChar">
    <w:name w:val="Normal (Web) Char"/>
    <w:basedOn w:val="DefaultParagraphFont"/>
    <w:link w:val="NormalWeb"/>
    <w:rsid w:val="0099103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A0237"/>
    <w:rPr>
      <w:rFonts w:eastAsiaTheme="majorEastAsia" w:cstheme="majorBidi"/>
      <w:b/>
      <w:color w:val="2E74B5" w:themeColor="accent1" w:themeShade="BF"/>
      <w:sz w:val="2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ListParagraph"/>
    <w:qFormat/>
    <w:rsid w:val="00A63294"/>
    <w:pPr>
      <w:numPr>
        <w:numId w:val="8"/>
      </w:numPr>
    </w:pPr>
    <w:rPr>
      <w:rFonts w:ascii="Calibri" w:eastAsia="Calibri" w:hAnsi="Calibri" w:cs="Times New Roman"/>
    </w:rPr>
  </w:style>
  <w:style w:type="paragraph" w:customStyle="1" w:styleId="ListStyle">
    <w:name w:val="List Style"/>
    <w:basedOn w:val="ListParagraph"/>
    <w:link w:val="ListStyleChar"/>
    <w:qFormat/>
    <w:rsid w:val="00A63294"/>
    <w:pPr>
      <w:numPr>
        <w:numId w:val="10"/>
      </w:numPr>
      <w:spacing w:before="240"/>
    </w:pPr>
    <w:rPr>
      <w:rFonts w:ascii="Calibri" w:eastAsia="Calibri" w:hAnsi="Calibri" w:cs="Times New Roman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2718"/>
    <w:rPr>
      <w:rFonts w:cstheme="minorHAnsi"/>
      <w:sz w:val="20"/>
      <w:szCs w:val="20"/>
    </w:rPr>
  </w:style>
  <w:style w:type="character" w:customStyle="1" w:styleId="ListStyleChar">
    <w:name w:val="List Style Char"/>
    <w:basedOn w:val="ListParagraphChar"/>
    <w:link w:val="ListStyle"/>
    <w:rsid w:val="00A63294"/>
    <w:rPr>
      <w:rFonts w:ascii="Calibri" w:eastAsia="Calibri" w:hAnsi="Calibri" w:cs="Times New Roman"/>
      <w:b/>
      <w:sz w:val="20"/>
      <w:szCs w:val="20"/>
    </w:rPr>
  </w:style>
  <w:style w:type="paragraph" w:styleId="NoSpacing">
    <w:name w:val="No Spacing"/>
    <w:uiPriority w:val="1"/>
    <w:qFormat/>
    <w:rsid w:val="00A63294"/>
    <w:pPr>
      <w:spacing w:line="240" w:lineRule="auto"/>
    </w:pPr>
  </w:style>
  <w:style w:type="table" w:customStyle="1" w:styleId="GridTable2-Accent31">
    <w:name w:val="Grid Table 2 - Accent 31"/>
    <w:basedOn w:val="TableNormal"/>
    <w:next w:val="GridTable2-Accent3"/>
    <w:uiPriority w:val="47"/>
    <w:rsid w:val="00D00D7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3">
    <w:name w:val="Grid Table 2 Accent 3"/>
    <w:basedOn w:val="TableNormal"/>
    <w:uiPriority w:val="47"/>
    <w:rsid w:val="00D00D7B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pecs">
    <w:name w:val="specs"/>
    <w:basedOn w:val="Normal"/>
    <w:rsid w:val="00D07185"/>
    <w:pPr>
      <w:spacing w:before="60" w:line="240" w:lineRule="auto"/>
      <w:jc w:val="center"/>
    </w:pPr>
    <w:rPr>
      <w:rFonts w:ascii="Arial" w:eastAsia="Times New Roman" w:hAnsi="Arial" w:cs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FC3306A0B64979A6F429E528A9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903-F741-4131-8753-E00891AE7316}"/>
      </w:docPartPr>
      <w:docPartBody>
        <w:p w:rsidR="00BE60CD" w:rsidRDefault="00B73157" w:rsidP="00B73157">
          <w:pPr>
            <w:pStyle w:val="04FC3306A0B64979A6F429E528A92657"/>
          </w:pPr>
          <w:r w:rsidRPr="0039067E">
            <w:rPr>
              <w:color w:val="44546A" w:themeColor="text2"/>
            </w:rPr>
            <w:t>[Enter Project Name]</w:t>
          </w:r>
        </w:p>
      </w:docPartBody>
    </w:docPart>
    <w:docPart>
      <w:docPartPr>
        <w:name w:val="07A5A37CC99549FF81E0D5B955E8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7C090-0501-4EA1-9062-DAE17D1442C3}"/>
      </w:docPartPr>
      <w:docPartBody>
        <w:p w:rsidR="00701E6B" w:rsidRDefault="004543B3" w:rsidP="004543B3">
          <w:pPr>
            <w:pStyle w:val="07A5A37CC99549FF81E0D5B955E891FA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6D3BE0EF644F40DFBB4D6EBB71394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8DB9-B852-4100-BC3B-C0E280EDBD40}"/>
      </w:docPartPr>
      <w:docPartBody>
        <w:p w:rsidR="00701E6B" w:rsidRDefault="004543B3" w:rsidP="004543B3">
          <w:pPr>
            <w:pStyle w:val="6D3BE0EF644F40DFBB4D6EBB713945B5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2B912E8E57C048D38A5F350E6C0D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0258-93A9-4016-8CA2-C4B2EE0EB7D2}"/>
      </w:docPartPr>
      <w:docPartBody>
        <w:p w:rsidR="00D5566E" w:rsidRDefault="00701E6B" w:rsidP="00701E6B">
          <w:pPr>
            <w:pStyle w:val="2B912E8E57C048D38A5F350E6C0DEECA"/>
          </w:pPr>
          <w:r w:rsidRPr="00FD5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73165C745450687CBB8C118A4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ECA9-CE49-462C-8930-80FC760AB042}"/>
      </w:docPartPr>
      <w:docPartBody>
        <w:p w:rsidR="000C06C8" w:rsidRDefault="00DC2605" w:rsidP="00DC2605">
          <w:pPr>
            <w:pStyle w:val="A4773165C745450687CBB8C118A44C5C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B70F51A5CBB44911AC469E286DFF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ED1B-9C6B-4138-ADBB-83541FFDB87C}"/>
      </w:docPartPr>
      <w:docPartBody>
        <w:p w:rsidR="000C06C8" w:rsidRDefault="00DC2605" w:rsidP="00DC2605">
          <w:pPr>
            <w:pStyle w:val="B70F51A5CBB44911AC469E286DFF8A2F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55F6DC79FCDB4CA9806BCB496B52D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DAF93-9E2C-4B7F-A5AD-D458E91E7102}"/>
      </w:docPartPr>
      <w:docPartBody>
        <w:p w:rsidR="000C06C8" w:rsidRDefault="00DC2605" w:rsidP="00DC2605">
          <w:pPr>
            <w:pStyle w:val="55F6DC79FCDB4CA9806BCB496B52DA7E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98BC9E28ECE843D4A41E06FC44680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76589-01A4-4F1D-8750-0F9B50514900}"/>
      </w:docPartPr>
      <w:docPartBody>
        <w:p w:rsidR="000C06C8" w:rsidRDefault="00DC2605" w:rsidP="00DC2605">
          <w:pPr>
            <w:pStyle w:val="98BC9E28ECE843D4A41E06FC446800FE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656A-9715-41C4-8038-5A9E64C671A9}"/>
      </w:docPartPr>
      <w:docPartBody>
        <w:p w:rsidR="000C06C8" w:rsidRDefault="00DC2605">
          <w:r w:rsidRPr="004052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F46E41DC54361A9FEE529F0AA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1315-BAC5-4921-A6C6-F1161A882CC6}"/>
      </w:docPartPr>
      <w:docPartBody>
        <w:p w:rsidR="000C06C8" w:rsidRDefault="00DC2605" w:rsidP="00DC2605">
          <w:pPr>
            <w:pStyle w:val="D35F46E41DC54361A9FEE529F0AA8AFA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39D62DFB24D08B84B64923F34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811CA-3465-48D3-B9FC-6061FD8C26DD}"/>
      </w:docPartPr>
      <w:docPartBody>
        <w:p w:rsidR="000C06C8" w:rsidRDefault="00DC2605" w:rsidP="00DC2605">
          <w:pPr>
            <w:pStyle w:val="40939D62DFB24D08B84B64923F346ABC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57"/>
    <w:rsid w:val="000516A1"/>
    <w:rsid w:val="000C06C8"/>
    <w:rsid w:val="000D61B0"/>
    <w:rsid w:val="001011ED"/>
    <w:rsid w:val="00124283"/>
    <w:rsid w:val="00161674"/>
    <w:rsid w:val="0027160F"/>
    <w:rsid w:val="00305723"/>
    <w:rsid w:val="004543B3"/>
    <w:rsid w:val="00486A44"/>
    <w:rsid w:val="004B6F00"/>
    <w:rsid w:val="004E713B"/>
    <w:rsid w:val="00652EA6"/>
    <w:rsid w:val="00701E6B"/>
    <w:rsid w:val="00705408"/>
    <w:rsid w:val="007659C0"/>
    <w:rsid w:val="007A5D48"/>
    <w:rsid w:val="007B1311"/>
    <w:rsid w:val="007B5216"/>
    <w:rsid w:val="007E787A"/>
    <w:rsid w:val="00875B33"/>
    <w:rsid w:val="008E7171"/>
    <w:rsid w:val="0098638B"/>
    <w:rsid w:val="00A34654"/>
    <w:rsid w:val="00A44284"/>
    <w:rsid w:val="00A64AF3"/>
    <w:rsid w:val="00A963FD"/>
    <w:rsid w:val="00B73157"/>
    <w:rsid w:val="00B85B5A"/>
    <w:rsid w:val="00BE60CD"/>
    <w:rsid w:val="00C0547F"/>
    <w:rsid w:val="00C079F4"/>
    <w:rsid w:val="00C10CAA"/>
    <w:rsid w:val="00C3187B"/>
    <w:rsid w:val="00D4377F"/>
    <w:rsid w:val="00D5566E"/>
    <w:rsid w:val="00D70639"/>
    <w:rsid w:val="00D852BC"/>
    <w:rsid w:val="00DC2605"/>
    <w:rsid w:val="00E13F51"/>
    <w:rsid w:val="00F44EF1"/>
    <w:rsid w:val="00F8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E28E63069840CCA5A4E8A8C45F39A4">
    <w:name w:val="E5E28E63069840CCA5A4E8A8C45F39A4"/>
    <w:rsid w:val="00B73157"/>
  </w:style>
  <w:style w:type="paragraph" w:customStyle="1" w:styleId="04FC3306A0B64979A6F429E528A92657">
    <w:name w:val="04FC3306A0B64979A6F429E528A92657"/>
    <w:rsid w:val="00B73157"/>
  </w:style>
  <w:style w:type="character" w:styleId="PlaceholderText">
    <w:name w:val="Placeholder Text"/>
    <w:basedOn w:val="DefaultParagraphFont"/>
    <w:uiPriority w:val="99"/>
    <w:semiHidden/>
    <w:rsid w:val="00D70639"/>
  </w:style>
  <w:style w:type="paragraph" w:customStyle="1" w:styleId="3C4949818B1F470897FD48857D3E8064">
    <w:name w:val="3C4949818B1F470897FD48857D3E8064"/>
    <w:rsid w:val="00B73157"/>
  </w:style>
  <w:style w:type="paragraph" w:customStyle="1" w:styleId="7E53E1915C7D4184A8DF78E66204A367">
    <w:name w:val="7E53E1915C7D4184A8DF78E66204A367"/>
    <w:rsid w:val="00B73157"/>
  </w:style>
  <w:style w:type="paragraph" w:customStyle="1" w:styleId="018D985B803542B6B81094F3906C6445">
    <w:name w:val="018D985B803542B6B81094F3906C6445"/>
    <w:rsid w:val="00B73157"/>
  </w:style>
  <w:style w:type="paragraph" w:customStyle="1" w:styleId="3036D5F05F2F4C19B9329833CD4847DD">
    <w:name w:val="3036D5F05F2F4C19B9329833CD4847DD"/>
    <w:rsid w:val="00B73157"/>
  </w:style>
  <w:style w:type="paragraph" w:customStyle="1" w:styleId="42B21F8F44B449AF8F35E0B20008AFE6">
    <w:name w:val="42B21F8F44B449AF8F35E0B20008AFE6"/>
    <w:rsid w:val="00B73157"/>
  </w:style>
  <w:style w:type="paragraph" w:customStyle="1" w:styleId="1D53538F0E1C481F959D2A62E17EB58D">
    <w:name w:val="1D53538F0E1C481F959D2A62E17EB58D"/>
    <w:rsid w:val="00B73157"/>
  </w:style>
  <w:style w:type="paragraph" w:customStyle="1" w:styleId="581EFC5C99EC47E1B7DA8567E928CC50">
    <w:name w:val="581EFC5C99EC47E1B7DA8567E928CC50"/>
    <w:rsid w:val="00B73157"/>
  </w:style>
  <w:style w:type="paragraph" w:customStyle="1" w:styleId="5902970D5D2C42A6AC49737CA0C48131">
    <w:name w:val="5902970D5D2C42A6AC49737CA0C48131"/>
    <w:rsid w:val="00B73157"/>
  </w:style>
  <w:style w:type="paragraph" w:customStyle="1" w:styleId="ACE982AA95FE424191682E9043A46F39">
    <w:name w:val="ACE982AA95FE424191682E9043A46F39"/>
    <w:rsid w:val="00B73157"/>
  </w:style>
  <w:style w:type="paragraph" w:customStyle="1" w:styleId="A992C02D9E4E438FA08E896412510D2F">
    <w:name w:val="A992C02D9E4E438FA08E896412510D2F"/>
    <w:rsid w:val="00B73157"/>
  </w:style>
  <w:style w:type="paragraph" w:customStyle="1" w:styleId="C59F45E1323C4BE28EE460F88F9C8ACA">
    <w:name w:val="C59F45E1323C4BE28EE460F88F9C8ACA"/>
    <w:rsid w:val="00B73157"/>
  </w:style>
  <w:style w:type="paragraph" w:customStyle="1" w:styleId="EA62D208BEA04C9B80C40E8A7DAF8734">
    <w:name w:val="EA62D208BEA04C9B80C40E8A7DAF8734"/>
    <w:rsid w:val="00B73157"/>
  </w:style>
  <w:style w:type="paragraph" w:customStyle="1" w:styleId="1ABE8C04AAC24F15990F17A06BFE8428">
    <w:name w:val="1ABE8C04AAC24F15990F17A06BFE8428"/>
    <w:rsid w:val="00B73157"/>
  </w:style>
  <w:style w:type="paragraph" w:customStyle="1" w:styleId="9D2F9D088F284D9DB4C830C63FDA7B95">
    <w:name w:val="9D2F9D088F284D9DB4C830C63FDA7B95"/>
    <w:rsid w:val="00B73157"/>
  </w:style>
  <w:style w:type="paragraph" w:customStyle="1" w:styleId="9F86C2F0A39B481E9B10DCC4AB885B66">
    <w:name w:val="9F86C2F0A39B481E9B10DCC4AB885B66"/>
    <w:rsid w:val="00B73157"/>
  </w:style>
  <w:style w:type="paragraph" w:customStyle="1" w:styleId="E5109082C7534506964A37F9113346B2">
    <w:name w:val="E5109082C7534506964A37F9113346B2"/>
    <w:rsid w:val="00B73157"/>
  </w:style>
  <w:style w:type="paragraph" w:customStyle="1" w:styleId="4DA9512879EA484DA5D519554854DB7F">
    <w:name w:val="4DA9512879EA484DA5D519554854DB7F"/>
    <w:rsid w:val="00B73157"/>
  </w:style>
  <w:style w:type="paragraph" w:customStyle="1" w:styleId="58E690FF1A8242FEBEA9E29918530487">
    <w:name w:val="58E690FF1A8242FEBEA9E29918530487"/>
    <w:rsid w:val="00B73157"/>
  </w:style>
  <w:style w:type="paragraph" w:customStyle="1" w:styleId="AC5163A57E9744E2A78D647F062903FD">
    <w:name w:val="AC5163A57E9744E2A78D647F062903FD"/>
    <w:rsid w:val="00B73157"/>
  </w:style>
  <w:style w:type="paragraph" w:customStyle="1" w:styleId="ADC5BE441D8E47138F9F8322DA081D36">
    <w:name w:val="ADC5BE441D8E47138F9F8322DA081D36"/>
    <w:rsid w:val="00B73157"/>
  </w:style>
  <w:style w:type="paragraph" w:customStyle="1" w:styleId="896D5A124ABF4EA7B03D936313393936">
    <w:name w:val="896D5A124ABF4EA7B03D936313393936"/>
    <w:rsid w:val="00B73157"/>
  </w:style>
  <w:style w:type="paragraph" w:customStyle="1" w:styleId="FE9A23D566D44CF4B45D2AA4605B60A4">
    <w:name w:val="FE9A23D566D44CF4B45D2AA4605B60A4"/>
    <w:rsid w:val="00B73157"/>
  </w:style>
  <w:style w:type="paragraph" w:customStyle="1" w:styleId="D48AC1F9E36D4003B1A5BFEDAAAB2126">
    <w:name w:val="D48AC1F9E36D4003B1A5BFEDAAAB2126"/>
    <w:rsid w:val="00B73157"/>
  </w:style>
  <w:style w:type="paragraph" w:customStyle="1" w:styleId="96BBAEBCBA804051B709C5EC4EEF0570">
    <w:name w:val="96BBAEBCBA804051B709C5EC4EEF0570"/>
    <w:rsid w:val="00B73157"/>
  </w:style>
  <w:style w:type="paragraph" w:customStyle="1" w:styleId="10BB795301A84A37810AC4B68EE4CF0A">
    <w:name w:val="10BB795301A84A37810AC4B68EE4CF0A"/>
    <w:rsid w:val="00B73157"/>
  </w:style>
  <w:style w:type="paragraph" w:customStyle="1" w:styleId="9893A6E16D8F4120B5D14CF7F24DA656">
    <w:name w:val="9893A6E16D8F4120B5D14CF7F24DA656"/>
    <w:rsid w:val="00B73157"/>
  </w:style>
  <w:style w:type="paragraph" w:customStyle="1" w:styleId="9D4621A827034EFD9193B0A77A4E7EFA">
    <w:name w:val="9D4621A827034EFD9193B0A77A4E7EFA"/>
    <w:rsid w:val="00B73157"/>
  </w:style>
  <w:style w:type="paragraph" w:customStyle="1" w:styleId="2A6259EFADC7413B92BCBCDBE2AD6511">
    <w:name w:val="2A6259EFADC7413B92BCBCDBE2AD6511"/>
    <w:rsid w:val="00B73157"/>
  </w:style>
  <w:style w:type="paragraph" w:customStyle="1" w:styleId="1B4EE04A8C8B487A87E15D522F17C38F">
    <w:name w:val="1B4EE04A8C8B487A87E15D522F17C38F"/>
    <w:rsid w:val="00B73157"/>
  </w:style>
  <w:style w:type="paragraph" w:customStyle="1" w:styleId="B67C69E8C1AD4D539A5FBB3BFF10A078">
    <w:name w:val="B67C69E8C1AD4D539A5FBB3BFF10A078"/>
    <w:rsid w:val="00B73157"/>
  </w:style>
  <w:style w:type="paragraph" w:customStyle="1" w:styleId="6D8896EDEAFA4D0483E1B79279BE86EA">
    <w:name w:val="6D8896EDEAFA4D0483E1B79279BE86EA"/>
    <w:rsid w:val="00B73157"/>
  </w:style>
  <w:style w:type="paragraph" w:customStyle="1" w:styleId="29FC019D269D4E77BFF372752B65126B">
    <w:name w:val="29FC019D269D4E77BFF372752B65126B"/>
    <w:rsid w:val="00B73157"/>
  </w:style>
  <w:style w:type="paragraph" w:customStyle="1" w:styleId="1C4BA70A5C5D405C813A742F261F2112">
    <w:name w:val="1C4BA70A5C5D405C813A742F261F2112"/>
    <w:rsid w:val="00B73157"/>
  </w:style>
  <w:style w:type="paragraph" w:customStyle="1" w:styleId="C343018E475241B4AB463D19668BA0CF">
    <w:name w:val="C343018E475241B4AB463D19668BA0CF"/>
    <w:rsid w:val="00B73157"/>
  </w:style>
  <w:style w:type="paragraph" w:customStyle="1" w:styleId="38F0D0C28D274650B63616B71C26131A">
    <w:name w:val="38F0D0C28D274650B63616B71C26131A"/>
    <w:rsid w:val="00B73157"/>
  </w:style>
  <w:style w:type="paragraph" w:customStyle="1" w:styleId="2A1D7512A7B4436FA0E3440741486254">
    <w:name w:val="2A1D7512A7B4436FA0E3440741486254"/>
    <w:rsid w:val="00B73157"/>
  </w:style>
  <w:style w:type="paragraph" w:customStyle="1" w:styleId="2722DC50CA844730922C912842CBA21B">
    <w:name w:val="2722DC50CA844730922C912842CBA21B"/>
    <w:rsid w:val="00B73157"/>
  </w:style>
  <w:style w:type="paragraph" w:customStyle="1" w:styleId="F11533F1896A4FDAA5B0D799A3470319">
    <w:name w:val="F11533F1896A4FDAA5B0D799A3470319"/>
    <w:rsid w:val="00B73157"/>
  </w:style>
  <w:style w:type="paragraph" w:customStyle="1" w:styleId="6807D6F28676456499DCCB86913C5C8E">
    <w:name w:val="6807D6F28676456499DCCB86913C5C8E"/>
    <w:rsid w:val="00B73157"/>
  </w:style>
  <w:style w:type="paragraph" w:customStyle="1" w:styleId="572754A60FBA410D84F6B201896C9CA1">
    <w:name w:val="572754A60FBA410D84F6B201896C9CA1"/>
    <w:rsid w:val="00B73157"/>
  </w:style>
  <w:style w:type="paragraph" w:customStyle="1" w:styleId="17397DCC99A64E6D94413CB1DACEFE98">
    <w:name w:val="17397DCC99A64E6D94413CB1DACEFE98"/>
    <w:rsid w:val="00B73157"/>
  </w:style>
  <w:style w:type="paragraph" w:customStyle="1" w:styleId="F9238029F5AB49CDB9E3910BE486ED77">
    <w:name w:val="F9238029F5AB49CDB9E3910BE486ED77"/>
    <w:rsid w:val="00B73157"/>
  </w:style>
  <w:style w:type="paragraph" w:customStyle="1" w:styleId="E8B7B495FC7441B5A7B06485B51B20CE">
    <w:name w:val="E8B7B495FC7441B5A7B06485B51B20CE"/>
    <w:rsid w:val="00B73157"/>
  </w:style>
  <w:style w:type="paragraph" w:customStyle="1" w:styleId="104D68E4765041C6B474BCA877864954">
    <w:name w:val="104D68E4765041C6B474BCA877864954"/>
    <w:rsid w:val="00B73157"/>
  </w:style>
  <w:style w:type="paragraph" w:customStyle="1" w:styleId="3151CE17B0B649A99018DA51BBABAA88">
    <w:name w:val="3151CE17B0B649A99018DA51BBABAA88"/>
    <w:rsid w:val="00B73157"/>
  </w:style>
  <w:style w:type="paragraph" w:customStyle="1" w:styleId="4A5277C0FE4A445790D18DCDFD04A825">
    <w:name w:val="4A5277C0FE4A445790D18DCDFD04A825"/>
    <w:rsid w:val="00BE60CD"/>
  </w:style>
  <w:style w:type="paragraph" w:customStyle="1" w:styleId="D17F48ED023D4D289215F6C8A7C641FA">
    <w:name w:val="D17F48ED023D4D289215F6C8A7C641FA"/>
    <w:rsid w:val="00C10CAA"/>
  </w:style>
  <w:style w:type="paragraph" w:customStyle="1" w:styleId="A1D9F5581A4B4C369574963197162ED5">
    <w:name w:val="A1D9F5581A4B4C369574963197162ED5"/>
    <w:rsid w:val="00C10CAA"/>
  </w:style>
  <w:style w:type="paragraph" w:customStyle="1" w:styleId="9C361CBBD59749C4AE3AD31A8ACBAD93">
    <w:name w:val="9C361CBBD59749C4AE3AD31A8ACBAD93"/>
    <w:rsid w:val="00C10CAA"/>
  </w:style>
  <w:style w:type="paragraph" w:customStyle="1" w:styleId="C3364A3B3E51491C8BD74B41826289B3">
    <w:name w:val="C3364A3B3E51491C8BD74B41826289B3"/>
    <w:rsid w:val="00C10CAA"/>
  </w:style>
  <w:style w:type="paragraph" w:customStyle="1" w:styleId="A87D10E34C934E3EB3FFAB18AA948771">
    <w:name w:val="A87D10E34C934E3EB3FFAB18AA948771"/>
    <w:rsid w:val="00C10CAA"/>
  </w:style>
  <w:style w:type="paragraph" w:customStyle="1" w:styleId="1F6DBF9A05C940F6A39F23404991B2D9">
    <w:name w:val="1F6DBF9A05C940F6A39F23404991B2D9"/>
    <w:rsid w:val="00C10CAA"/>
  </w:style>
  <w:style w:type="paragraph" w:customStyle="1" w:styleId="DBC0FE5A9B4943CD9A6DD1C89BCB6612">
    <w:name w:val="DBC0FE5A9B4943CD9A6DD1C89BCB6612"/>
    <w:rsid w:val="00C10CAA"/>
  </w:style>
  <w:style w:type="paragraph" w:customStyle="1" w:styleId="2F515784F3514D9E92DFC414A80E06E8">
    <w:name w:val="2F515784F3514D9E92DFC414A80E06E8"/>
    <w:rsid w:val="00A64AF3"/>
  </w:style>
  <w:style w:type="paragraph" w:customStyle="1" w:styleId="5483642292C1446ABDFBAC2C08745CAD">
    <w:name w:val="5483642292C1446ABDFBAC2C08745CAD"/>
    <w:rsid w:val="00A64AF3"/>
  </w:style>
  <w:style w:type="paragraph" w:customStyle="1" w:styleId="61797018274B4CB4AB1AF18B733F8F79">
    <w:name w:val="61797018274B4CB4AB1AF18B733F8F79"/>
    <w:rsid w:val="00F803BE"/>
  </w:style>
  <w:style w:type="paragraph" w:customStyle="1" w:styleId="F1562A6FB20F4509A493198043BD1059">
    <w:name w:val="F1562A6FB20F4509A493198043BD1059"/>
    <w:rsid w:val="00F803BE"/>
  </w:style>
  <w:style w:type="paragraph" w:customStyle="1" w:styleId="1790252E77B441E8B58138443839FCE1">
    <w:name w:val="1790252E77B441E8B58138443839FCE1"/>
    <w:rsid w:val="00F803BE"/>
  </w:style>
  <w:style w:type="paragraph" w:customStyle="1" w:styleId="8A1049F216DF46E382E586FF0FFED348">
    <w:name w:val="8A1049F216DF46E382E586FF0FFED348"/>
    <w:rsid w:val="00F803BE"/>
  </w:style>
  <w:style w:type="paragraph" w:customStyle="1" w:styleId="FFF5AF83E7FF4F4F90DF9AF2B770A66C">
    <w:name w:val="FFF5AF83E7FF4F4F90DF9AF2B770A66C"/>
    <w:rsid w:val="00F803BE"/>
  </w:style>
  <w:style w:type="paragraph" w:customStyle="1" w:styleId="4D55A403613D4F3BB1A9F65F867D7C29">
    <w:name w:val="4D55A403613D4F3BB1A9F65F867D7C29"/>
    <w:rsid w:val="00F803BE"/>
  </w:style>
  <w:style w:type="paragraph" w:customStyle="1" w:styleId="05D2BFDD33B149E7BBEA18C886243D77">
    <w:name w:val="05D2BFDD33B149E7BBEA18C886243D77"/>
    <w:rsid w:val="00F803BE"/>
  </w:style>
  <w:style w:type="paragraph" w:customStyle="1" w:styleId="A18A523E622F4681898BBAF6FC0C7AB4">
    <w:name w:val="A18A523E622F4681898BBAF6FC0C7AB4"/>
    <w:rsid w:val="00F803BE"/>
  </w:style>
  <w:style w:type="paragraph" w:customStyle="1" w:styleId="D7545363CBEA4600A3BD78F49028D854">
    <w:name w:val="D7545363CBEA4600A3BD78F49028D854"/>
    <w:rsid w:val="00F803BE"/>
  </w:style>
  <w:style w:type="paragraph" w:customStyle="1" w:styleId="CF3A5F1141414CF2B19D059C275261C8">
    <w:name w:val="CF3A5F1141414CF2B19D059C275261C8"/>
    <w:rsid w:val="00F803BE"/>
  </w:style>
  <w:style w:type="paragraph" w:customStyle="1" w:styleId="632F23A7A9E54DC1BA8588E59F64E99E">
    <w:name w:val="632F23A7A9E54DC1BA8588E59F64E99E"/>
    <w:rsid w:val="00F803BE"/>
  </w:style>
  <w:style w:type="paragraph" w:customStyle="1" w:styleId="505A0CAAEFDC4438B7F9E8135CE51FBC">
    <w:name w:val="505A0CAAEFDC4438B7F9E8135CE51FBC"/>
    <w:rsid w:val="00F803BE"/>
  </w:style>
  <w:style w:type="paragraph" w:customStyle="1" w:styleId="DDEA6C4AE1274572BF4AF9176D0134D3">
    <w:name w:val="DDEA6C4AE1274572BF4AF9176D0134D3"/>
    <w:rsid w:val="004543B3"/>
  </w:style>
  <w:style w:type="paragraph" w:customStyle="1" w:styleId="0A77BA58F9A04C3D954ED5B550A3294F">
    <w:name w:val="0A77BA58F9A04C3D954ED5B550A3294F"/>
    <w:rsid w:val="004543B3"/>
  </w:style>
  <w:style w:type="paragraph" w:customStyle="1" w:styleId="49AF01B545B34AEC94ABEB83F290DBD0">
    <w:name w:val="49AF01B545B34AEC94ABEB83F290DBD0"/>
    <w:rsid w:val="004543B3"/>
  </w:style>
  <w:style w:type="paragraph" w:customStyle="1" w:styleId="75B43D064A174C798234ED9BDC6880F2">
    <w:name w:val="75B43D064A174C798234ED9BDC6880F2"/>
    <w:rsid w:val="004543B3"/>
  </w:style>
  <w:style w:type="paragraph" w:customStyle="1" w:styleId="C9824CC93B5E483FBB21237FBA3B77A7">
    <w:name w:val="C9824CC93B5E483FBB21237FBA3B77A7"/>
    <w:rsid w:val="004543B3"/>
  </w:style>
  <w:style w:type="paragraph" w:customStyle="1" w:styleId="8A288AB5EC9A4B95BEE670E00E8D5614">
    <w:name w:val="8A288AB5EC9A4B95BEE670E00E8D5614"/>
    <w:rsid w:val="004543B3"/>
  </w:style>
  <w:style w:type="paragraph" w:customStyle="1" w:styleId="8F7A92B5971F4C40A7D12F8715A16DFE">
    <w:name w:val="8F7A92B5971F4C40A7D12F8715A16DFE"/>
    <w:rsid w:val="004543B3"/>
  </w:style>
  <w:style w:type="paragraph" w:customStyle="1" w:styleId="3FEC72C4525040888C24B489A1025884">
    <w:name w:val="3FEC72C4525040888C24B489A1025884"/>
    <w:rsid w:val="004543B3"/>
  </w:style>
  <w:style w:type="paragraph" w:customStyle="1" w:styleId="7C8A3D30983F408A9EF46EAD2A1EBB55">
    <w:name w:val="7C8A3D30983F408A9EF46EAD2A1EBB55"/>
    <w:rsid w:val="004543B3"/>
  </w:style>
  <w:style w:type="paragraph" w:customStyle="1" w:styleId="A603D3236353429BB537AA1CF3C0114C">
    <w:name w:val="A603D3236353429BB537AA1CF3C0114C"/>
    <w:rsid w:val="004543B3"/>
  </w:style>
  <w:style w:type="paragraph" w:customStyle="1" w:styleId="1078EC34E84049A6BB55E8B313B56CBD">
    <w:name w:val="1078EC34E84049A6BB55E8B313B56CBD"/>
    <w:rsid w:val="004543B3"/>
  </w:style>
  <w:style w:type="paragraph" w:customStyle="1" w:styleId="4E4ADAF5844D47E798E47CD2257E3704">
    <w:name w:val="4E4ADAF5844D47E798E47CD2257E3704"/>
    <w:rsid w:val="004543B3"/>
  </w:style>
  <w:style w:type="paragraph" w:customStyle="1" w:styleId="0466A94899354E1795FAAC73EC4871A7">
    <w:name w:val="0466A94899354E1795FAAC73EC4871A7"/>
    <w:rsid w:val="004543B3"/>
  </w:style>
  <w:style w:type="paragraph" w:customStyle="1" w:styleId="5ECE6BCABD224DE0B3BD957363B8B9DF">
    <w:name w:val="5ECE6BCABD224DE0B3BD957363B8B9DF"/>
    <w:rsid w:val="004543B3"/>
  </w:style>
  <w:style w:type="paragraph" w:customStyle="1" w:styleId="A05CD12F41B441298E9D635D25DCC135">
    <w:name w:val="A05CD12F41B441298E9D635D25DCC135"/>
    <w:rsid w:val="004543B3"/>
  </w:style>
  <w:style w:type="paragraph" w:customStyle="1" w:styleId="46B2E60F935E4B3486A2F8A0042F7704">
    <w:name w:val="46B2E60F935E4B3486A2F8A0042F7704"/>
    <w:rsid w:val="004543B3"/>
  </w:style>
  <w:style w:type="paragraph" w:customStyle="1" w:styleId="222686FE80A5404D99DCAEB11099F6F2">
    <w:name w:val="222686FE80A5404D99DCAEB11099F6F2"/>
    <w:rsid w:val="004543B3"/>
  </w:style>
  <w:style w:type="paragraph" w:customStyle="1" w:styleId="82E7432DDF7E40389768CE471F279094">
    <w:name w:val="82E7432DDF7E40389768CE471F279094"/>
    <w:rsid w:val="004543B3"/>
  </w:style>
  <w:style w:type="paragraph" w:customStyle="1" w:styleId="6F2962D63DF54001ADEA67105D9085ED">
    <w:name w:val="6F2962D63DF54001ADEA67105D9085ED"/>
    <w:rsid w:val="004543B3"/>
  </w:style>
  <w:style w:type="paragraph" w:customStyle="1" w:styleId="00153BE56E3C40E495A473431DA6B520">
    <w:name w:val="00153BE56E3C40E495A473431DA6B520"/>
    <w:rsid w:val="004543B3"/>
  </w:style>
  <w:style w:type="paragraph" w:customStyle="1" w:styleId="7FCAB1607B4F4CBC956F8931CDC01A1C">
    <w:name w:val="7FCAB1607B4F4CBC956F8931CDC01A1C"/>
    <w:rsid w:val="004543B3"/>
  </w:style>
  <w:style w:type="paragraph" w:customStyle="1" w:styleId="2196960011944926A5F1E29D4DC608BD">
    <w:name w:val="2196960011944926A5F1E29D4DC608BD"/>
    <w:rsid w:val="004543B3"/>
  </w:style>
  <w:style w:type="paragraph" w:customStyle="1" w:styleId="6D223B93716442A989F3CD0ACC30599C">
    <w:name w:val="6D223B93716442A989F3CD0ACC30599C"/>
    <w:rsid w:val="004543B3"/>
  </w:style>
  <w:style w:type="paragraph" w:customStyle="1" w:styleId="AFAC609C6E2949C1AC9D413960ABAF54">
    <w:name w:val="AFAC609C6E2949C1AC9D413960ABAF54"/>
    <w:rsid w:val="004543B3"/>
  </w:style>
  <w:style w:type="paragraph" w:customStyle="1" w:styleId="72A9DE77500F4761A9EB5E80C1689F93">
    <w:name w:val="72A9DE77500F4761A9EB5E80C1689F93"/>
    <w:rsid w:val="004543B3"/>
  </w:style>
  <w:style w:type="paragraph" w:customStyle="1" w:styleId="1F05E98ACC914F59B90FB83CD443DD61">
    <w:name w:val="1F05E98ACC914F59B90FB83CD443DD61"/>
    <w:rsid w:val="004543B3"/>
  </w:style>
  <w:style w:type="paragraph" w:customStyle="1" w:styleId="447D3543F57549F7B2C9D58B52901F32">
    <w:name w:val="447D3543F57549F7B2C9D58B52901F32"/>
    <w:rsid w:val="004543B3"/>
  </w:style>
  <w:style w:type="paragraph" w:customStyle="1" w:styleId="12B0A735322C45839FF8B66E59B0BFE5">
    <w:name w:val="12B0A735322C45839FF8B66E59B0BFE5"/>
    <w:rsid w:val="004543B3"/>
  </w:style>
  <w:style w:type="paragraph" w:customStyle="1" w:styleId="5854C48096354C6EB4D95B616BE9C0E9">
    <w:name w:val="5854C48096354C6EB4D95B616BE9C0E9"/>
    <w:rsid w:val="004543B3"/>
  </w:style>
  <w:style w:type="paragraph" w:customStyle="1" w:styleId="DAFE6DD7E23842B78A57F9C439C9A105">
    <w:name w:val="DAFE6DD7E23842B78A57F9C439C9A105"/>
    <w:rsid w:val="004543B3"/>
  </w:style>
  <w:style w:type="paragraph" w:customStyle="1" w:styleId="07A5A37CC99549FF81E0D5B955E891FA">
    <w:name w:val="07A5A37CC99549FF81E0D5B955E891FA"/>
    <w:rsid w:val="004543B3"/>
  </w:style>
  <w:style w:type="paragraph" w:customStyle="1" w:styleId="6D3BE0EF644F40DFBB4D6EBB713945B5">
    <w:name w:val="6D3BE0EF644F40DFBB4D6EBB713945B5"/>
    <w:rsid w:val="004543B3"/>
  </w:style>
  <w:style w:type="paragraph" w:customStyle="1" w:styleId="E21BA0A2137D4DD28E708CE59CF442E4">
    <w:name w:val="E21BA0A2137D4DD28E708CE59CF442E4"/>
    <w:rsid w:val="004543B3"/>
  </w:style>
  <w:style w:type="paragraph" w:customStyle="1" w:styleId="3696653536964CD0925B0170D5BCAC9A">
    <w:name w:val="3696653536964CD0925B0170D5BCAC9A"/>
    <w:rsid w:val="004543B3"/>
  </w:style>
  <w:style w:type="paragraph" w:customStyle="1" w:styleId="1FCA9E095C074A85843F4D1FDC8CEE72">
    <w:name w:val="1FCA9E095C074A85843F4D1FDC8CEE72"/>
    <w:rsid w:val="004543B3"/>
  </w:style>
  <w:style w:type="paragraph" w:customStyle="1" w:styleId="67357B9E26674D2DA08D2DC6D00F9F87">
    <w:name w:val="67357B9E26674D2DA08D2DC6D00F9F87"/>
    <w:rsid w:val="004543B3"/>
  </w:style>
  <w:style w:type="paragraph" w:customStyle="1" w:styleId="53DE540742B84FC59AD15F14DC660DD9">
    <w:name w:val="53DE540742B84FC59AD15F14DC660DD9"/>
    <w:rsid w:val="004543B3"/>
  </w:style>
  <w:style w:type="paragraph" w:customStyle="1" w:styleId="A3A17F07B08849E5B6D3FB011019EB9B">
    <w:name w:val="A3A17F07B08849E5B6D3FB011019EB9B"/>
    <w:rsid w:val="004543B3"/>
  </w:style>
  <w:style w:type="paragraph" w:customStyle="1" w:styleId="F7B332ADFEDC4D6FA2C2361F615647A9">
    <w:name w:val="F7B332ADFEDC4D6FA2C2361F615647A9"/>
    <w:rsid w:val="004543B3"/>
  </w:style>
  <w:style w:type="paragraph" w:customStyle="1" w:styleId="114CF443495641AFBEFA6BB659F2A36A">
    <w:name w:val="114CF443495641AFBEFA6BB659F2A36A"/>
    <w:rsid w:val="004543B3"/>
  </w:style>
  <w:style w:type="paragraph" w:customStyle="1" w:styleId="C2C6AC261FEF4D958E87F59F64067D5F">
    <w:name w:val="C2C6AC261FEF4D958E87F59F64067D5F"/>
    <w:rsid w:val="004543B3"/>
  </w:style>
  <w:style w:type="paragraph" w:customStyle="1" w:styleId="C3D957C31BA74DC584B0BBE37E4583A4">
    <w:name w:val="C3D957C31BA74DC584B0BBE37E4583A4"/>
    <w:rsid w:val="004543B3"/>
  </w:style>
  <w:style w:type="paragraph" w:customStyle="1" w:styleId="F645C0373E8D4F2BAA67B164E8BCE00B">
    <w:name w:val="F645C0373E8D4F2BAA67B164E8BCE00B"/>
    <w:rsid w:val="004543B3"/>
  </w:style>
  <w:style w:type="paragraph" w:customStyle="1" w:styleId="5FFEC6772A8A41F3813C8813235CABEF">
    <w:name w:val="5FFEC6772A8A41F3813C8813235CABEF"/>
    <w:rsid w:val="004543B3"/>
  </w:style>
  <w:style w:type="paragraph" w:customStyle="1" w:styleId="2B912E8E57C048D38A5F350E6C0DEECA">
    <w:name w:val="2B912E8E57C048D38A5F350E6C0DEECA"/>
    <w:rsid w:val="00701E6B"/>
  </w:style>
  <w:style w:type="paragraph" w:customStyle="1" w:styleId="A1CDE86782EC412DA62B3A0AC776A82D">
    <w:name w:val="A1CDE86782EC412DA62B3A0AC776A82D"/>
    <w:rsid w:val="00701E6B"/>
  </w:style>
  <w:style w:type="paragraph" w:customStyle="1" w:styleId="AF5074A8B0314257BA3CACFE4BDC7DD1">
    <w:name w:val="AF5074A8B0314257BA3CACFE4BDC7DD1"/>
    <w:rsid w:val="00701E6B"/>
  </w:style>
  <w:style w:type="paragraph" w:customStyle="1" w:styleId="C4AE449C5D164FCB80FBE75DF8B0A7C3">
    <w:name w:val="C4AE449C5D164FCB80FBE75DF8B0A7C3"/>
    <w:rsid w:val="00701E6B"/>
  </w:style>
  <w:style w:type="paragraph" w:customStyle="1" w:styleId="AF86885A626E4A6390C8CC654943B15C">
    <w:name w:val="AF86885A626E4A6390C8CC654943B15C"/>
    <w:rsid w:val="00701E6B"/>
  </w:style>
  <w:style w:type="paragraph" w:customStyle="1" w:styleId="2AD62D6D4DC848959F798190C96E86C1">
    <w:name w:val="2AD62D6D4DC848959F798190C96E86C1"/>
    <w:rsid w:val="00701E6B"/>
  </w:style>
  <w:style w:type="paragraph" w:customStyle="1" w:styleId="629C23586784411C859ACA1FEDA8F6CD">
    <w:name w:val="629C23586784411C859ACA1FEDA8F6CD"/>
    <w:rsid w:val="00701E6B"/>
  </w:style>
  <w:style w:type="paragraph" w:customStyle="1" w:styleId="6BBF6CE48F8A4F25B89033DE1E212BD2">
    <w:name w:val="6BBF6CE48F8A4F25B89033DE1E212BD2"/>
    <w:rsid w:val="004B6F00"/>
  </w:style>
  <w:style w:type="paragraph" w:customStyle="1" w:styleId="EE7B538E76564504A8440C7A563C2036">
    <w:name w:val="EE7B538E76564504A8440C7A563C2036"/>
    <w:rsid w:val="004B6F00"/>
  </w:style>
  <w:style w:type="paragraph" w:customStyle="1" w:styleId="62835FC77F3A4C2A9C77AF032D08D4F9">
    <w:name w:val="62835FC77F3A4C2A9C77AF032D08D4F9"/>
    <w:rsid w:val="001011ED"/>
  </w:style>
  <w:style w:type="paragraph" w:customStyle="1" w:styleId="69B0FFB87BF14C18A99659F2121478A6">
    <w:name w:val="69B0FFB87BF14C18A99659F2121478A6"/>
    <w:rsid w:val="001011ED"/>
  </w:style>
  <w:style w:type="paragraph" w:customStyle="1" w:styleId="38FBE4F8762E43B183E305B9C35B1445">
    <w:name w:val="38FBE4F8762E43B183E305B9C35B1445"/>
    <w:rsid w:val="001011ED"/>
  </w:style>
  <w:style w:type="paragraph" w:customStyle="1" w:styleId="C58F30EE6AC047E0B543CC0169123D3E">
    <w:name w:val="C58F30EE6AC047E0B543CC0169123D3E"/>
    <w:rsid w:val="001011ED"/>
  </w:style>
  <w:style w:type="paragraph" w:customStyle="1" w:styleId="A4773165C745450687CBB8C118A44C5C">
    <w:name w:val="A4773165C745450687CBB8C118A44C5C"/>
    <w:rsid w:val="00DC2605"/>
  </w:style>
  <w:style w:type="paragraph" w:customStyle="1" w:styleId="B70F51A5CBB44911AC469E286DFF8A2F">
    <w:name w:val="B70F51A5CBB44911AC469E286DFF8A2F"/>
    <w:rsid w:val="00DC2605"/>
  </w:style>
  <w:style w:type="paragraph" w:customStyle="1" w:styleId="55F6DC79FCDB4CA9806BCB496B52DA7E">
    <w:name w:val="55F6DC79FCDB4CA9806BCB496B52DA7E"/>
    <w:rsid w:val="00DC2605"/>
  </w:style>
  <w:style w:type="paragraph" w:customStyle="1" w:styleId="98BC9E28ECE843D4A41E06FC446800FE">
    <w:name w:val="98BC9E28ECE843D4A41E06FC446800FE"/>
    <w:rsid w:val="00DC2605"/>
  </w:style>
  <w:style w:type="paragraph" w:customStyle="1" w:styleId="D35F46E41DC54361A9FEE529F0AA8AFA">
    <w:name w:val="D35F46E41DC54361A9FEE529F0AA8AFA"/>
    <w:rsid w:val="00DC2605"/>
  </w:style>
  <w:style w:type="paragraph" w:customStyle="1" w:styleId="40939D62DFB24D08B84B64923F346ABC">
    <w:name w:val="40939D62DFB24D08B84B64923F346ABC"/>
    <w:rsid w:val="00DC2605"/>
  </w:style>
  <w:style w:type="paragraph" w:customStyle="1" w:styleId="1EB006767D8E420C8346513B306308B6">
    <w:name w:val="1EB006767D8E420C8346513B306308B6"/>
    <w:rsid w:val="00D70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0065-AE49-4DCD-9238-FB166569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ning Point of Central California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kP-2020-04-02-0004 - Health Comp_Flex Enroll</dc:subject>
  <dc:creator>Justin Sheppard</dc:creator>
  <cp:keywords/>
  <dc:description/>
  <cp:lastModifiedBy>Cheryl Petitti</cp:lastModifiedBy>
  <cp:revision>5</cp:revision>
  <dcterms:created xsi:type="dcterms:W3CDTF">2020-05-06T23:43:00Z</dcterms:created>
  <dcterms:modified xsi:type="dcterms:W3CDTF">2020-05-21T14:23:00Z</dcterms:modified>
</cp:coreProperties>
</file>